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229"/>
      </w:tblGrid>
      <w:tr w:rsidR="00FC5486" w:rsidRPr="00BB656E" w:rsidTr="00A32B08">
        <w:trPr>
          <w:trHeight w:val="1473"/>
        </w:trPr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FC5486" w:rsidRPr="00A119C4" w:rsidRDefault="00FC5486" w:rsidP="000478FA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spacio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xclusivo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p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ara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uso del Gestor Documental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FC5486" w:rsidRDefault="00FC5486" w:rsidP="000478FA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FC5486" w:rsidRPr="00A119C4" w:rsidRDefault="00FC5486" w:rsidP="000478FA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</w:tc>
      </w:tr>
    </w:tbl>
    <w:p w:rsidR="00E34094" w:rsidRPr="00166115" w:rsidRDefault="00E34094">
      <w:pPr>
        <w:rPr>
          <w:sz w:val="6"/>
        </w:rPr>
      </w:pPr>
    </w:p>
    <w:tbl>
      <w:tblPr>
        <w:tblW w:w="1091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E34094" w:rsidRPr="00BB656E" w:rsidTr="00146C35">
        <w:trPr>
          <w:trHeight w:val="340"/>
        </w:trPr>
        <w:tc>
          <w:tcPr>
            <w:tcW w:w="10915" w:type="dxa"/>
            <w:tcBorders>
              <w:top w:val="double" w:sz="6" w:space="0" w:color="000000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34094" w:rsidRPr="001F3345" w:rsidRDefault="00E34094" w:rsidP="000478FA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  <w:r w:rsidRPr="00BF34A0">
              <w:rPr>
                <w:rFonts w:ascii="Helvetica" w:hAnsi="Helvetica" w:cs="Helvetica"/>
                <w:b/>
                <w:bCs/>
                <w:sz w:val="20"/>
                <w:szCs w:val="22"/>
                <w:lang w:val="es-CO" w:eastAsia="es-CO"/>
              </w:rPr>
              <w:t>INSTRUCCIONES PARA EL DILIGENCIAMIENTO</w:t>
            </w:r>
          </w:p>
        </w:tc>
      </w:tr>
      <w:tr w:rsidR="00E34094" w:rsidRPr="00BB656E" w:rsidTr="00146C35">
        <w:trPr>
          <w:trHeight w:val="1420"/>
        </w:trPr>
        <w:tc>
          <w:tcPr>
            <w:tcW w:w="10915" w:type="dxa"/>
            <w:tcBorders>
              <w:top w:val="double" w:sz="4" w:space="0" w:color="auto"/>
            </w:tcBorders>
            <w:shd w:val="clear" w:color="000000" w:fill="FFFFFF"/>
            <w:noWrap/>
            <w:vAlign w:val="center"/>
          </w:tcPr>
          <w:p w:rsidR="00E34094" w:rsidRPr="00BF34A0" w:rsidRDefault="00E34094" w:rsidP="00166115">
            <w:pPr>
              <w:jc w:val="both"/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</w:pPr>
            <w:r w:rsidRPr="00E34094">
              <w:rPr>
                <w:rFonts w:ascii="Helvetica" w:hAnsi="Helvetica" w:cs="Helvetica"/>
                <w:b/>
                <w:bCs/>
                <w:sz w:val="16"/>
                <w:szCs w:val="22"/>
                <w:lang w:val="es-CO" w:eastAsia="es-CO"/>
              </w:rPr>
              <w:t>1.</w:t>
            </w:r>
            <w:r w:rsidRPr="00E34094">
              <w:rPr>
                <w:rFonts w:ascii="Helvetica" w:hAnsi="Helvetica" w:cs="Helvetica"/>
                <w:bCs/>
                <w:sz w:val="16"/>
                <w:szCs w:val="22"/>
                <w:lang w:val="es-CO" w:eastAsia="es-CO"/>
              </w:rPr>
              <w:t xml:space="preserve"> </w:t>
            </w:r>
            <w:r w:rsidRPr="00BF34A0"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  <w:t>Diligenciar con letra clara y tinta negra cada una de las casillas.</w:t>
            </w:r>
          </w:p>
          <w:p w:rsidR="00E34094" w:rsidRPr="00BF34A0" w:rsidRDefault="00E34094" w:rsidP="00E63F25">
            <w:pPr>
              <w:spacing w:line="80" w:lineRule="atLeast"/>
              <w:jc w:val="both"/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</w:pPr>
            <w:r w:rsidRPr="00BF34A0">
              <w:rPr>
                <w:rFonts w:ascii="Helvetica" w:hAnsi="Helvetica" w:cs="Helvetica"/>
                <w:b/>
                <w:bCs/>
                <w:sz w:val="14"/>
                <w:szCs w:val="22"/>
                <w:lang w:val="es-CO" w:eastAsia="es-CO"/>
              </w:rPr>
              <w:t>2.</w:t>
            </w:r>
            <w:r w:rsidRPr="00BF34A0"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  <w:t xml:space="preserve"> No hacer ningún tipo de enmendaduras.</w:t>
            </w:r>
          </w:p>
          <w:p w:rsidR="00E34094" w:rsidRPr="00BF34A0" w:rsidRDefault="00E34094" w:rsidP="00E63F25">
            <w:pPr>
              <w:spacing w:line="80" w:lineRule="atLeast"/>
              <w:jc w:val="both"/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</w:pPr>
            <w:r w:rsidRPr="00BF34A0">
              <w:rPr>
                <w:rFonts w:ascii="Helvetica" w:hAnsi="Helvetica" w:cs="Helvetica"/>
                <w:b/>
                <w:bCs/>
                <w:sz w:val="14"/>
                <w:szCs w:val="22"/>
                <w:lang w:val="es-CO" w:eastAsia="es-CO"/>
              </w:rPr>
              <w:t>3.</w:t>
            </w:r>
            <w:r w:rsidRPr="00BF34A0"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  <w:t xml:space="preserve"> Ingresar la Información en la casilla que corresponda el tipo de solicitud (Cancelación Parcial, Total, Transferencia Interna, Nuevas Admisiones, Reintegros)</w:t>
            </w:r>
          </w:p>
          <w:p w:rsidR="00E34094" w:rsidRPr="00BF34A0" w:rsidRDefault="00E34094" w:rsidP="00E63F25">
            <w:pPr>
              <w:spacing w:line="80" w:lineRule="atLeast"/>
              <w:jc w:val="both"/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</w:pPr>
            <w:r w:rsidRPr="00BF34A0">
              <w:rPr>
                <w:rFonts w:ascii="Helvetica" w:hAnsi="Helvetica" w:cs="Helvetica"/>
                <w:b/>
                <w:bCs/>
                <w:sz w:val="14"/>
                <w:szCs w:val="22"/>
                <w:lang w:val="es-CO" w:eastAsia="es-CO"/>
              </w:rPr>
              <w:t>4.</w:t>
            </w:r>
            <w:r w:rsidRPr="00BF34A0"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  <w:t xml:space="preserve"> Para las Cancelaciones Parciales tenga en cuenta la normatividad vigente al respecto (Acuerdo 025 de 2007, Acuerdo 017 de 2005, Acuerdo 031 de 2007) y lo siguiente:</w:t>
            </w:r>
          </w:p>
          <w:p w:rsidR="00E34094" w:rsidRPr="00BF34A0" w:rsidRDefault="00E34094" w:rsidP="00E63F25">
            <w:pPr>
              <w:spacing w:line="80" w:lineRule="atLeast"/>
              <w:ind w:left="214" w:hanging="142"/>
              <w:jc w:val="both"/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</w:pPr>
            <w:r w:rsidRPr="00BF34A0"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  <w:t>* La recepción del formato de cancelación parcial de registro no es equivalente a la aprobación definitiva, según artículo 11 del Acuerdo 025 de 2007, la decisión de la solicitud será emitida por el decano de la Facultad correspondiente.</w:t>
            </w:r>
          </w:p>
          <w:p w:rsidR="00E34094" w:rsidRPr="00BF34A0" w:rsidRDefault="00E34094" w:rsidP="00E63F25">
            <w:pPr>
              <w:spacing w:line="80" w:lineRule="atLeast"/>
              <w:ind w:left="214" w:hanging="142"/>
              <w:jc w:val="both"/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</w:pPr>
            <w:r w:rsidRPr="00BF34A0"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  <w:t>* Las cancelaciones Parciales de espacios académicos electivos de todo programa, se tramitarán acogiendo lo reglamentado en el Acuerdo 017 de 2005 del Consejo Superior, o en aquellos que lo modifiquen o sustituyan.</w:t>
            </w:r>
          </w:p>
          <w:p w:rsidR="00E34094" w:rsidRPr="00BF34A0" w:rsidRDefault="00E34094" w:rsidP="00E63F25">
            <w:pPr>
              <w:spacing w:line="80" w:lineRule="atLeast"/>
              <w:ind w:left="214" w:hanging="142"/>
              <w:jc w:val="both"/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</w:pPr>
            <w:r w:rsidRPr="00BF34A0"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  <w:t>* Hasta no ser notificada la aprobación de la cancelación parcial, se recomienda asistir normalmente a clase del espacio académico registrado.</w:t>
            </w:r>
          </w:p>
          <w:p w:rsidR="00E34094" w:rsidRPr="00BF34A0" w:rsidRDefault="00E34094" w:rsidP="00E63F25">
            <w:pPr>
              <w:spacing w:line="80" w:lineRule="atLeast"/>
              <w:ind w:left="214" w:hanging="142"/>
              <w:jc w:val="both"/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</w:pPr>
            <w:r w:rsidRPr="00BF34A0">
              <w:rPr>
                <w:rFonts w:ascii="Helvetica" w:hAnsi="Helvetica" w:cs="Helvetica"/>
                <w:bCs/>
                <w:sz w:val="14"/>
                <w:szCs w:val="22"/>
                <w:lang w:val="es-CO" w:eastAsia="es-CO"/>
              </w:rPr>
              <w:t>* Una vez entregado el formato a la Subdirección de Admisiones y Registro, se informará en el sitio web de Admisiones (http://admisiones.pedagogica.edu.co) el listado de las solicitudes que no cumplen requisitos para ser estudiados por el Departamento o quien haga sus veces.</w:t>
            </w:r>
          </w:p>
          <w:p w:rsidR="00E34094" w:rsidRDefault="00E34094" w:rsidP="00E63F25">
            <w:pPr>
              <w:spacing w:line="80" w:lineRule="atLeast"/>
              <w:ind w:left="214" w:hanging="142"/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  <w:r w:rsidRPr="00BF34A0">
              <w:rPr>
                <w:rFonts w:ascii="Helvetica" w:hAnsi="Helvetica" w:cs="Helvetica"/>
                <w:b/>
                <w:bCs/>
                <w:sz w:val="14"/>
                <w:szCs w:val="22"/>
                <w:lang w:val="es-CO" w:eastAsia="es-CO"/>
              </w:rPr>
              <w:t>Tenga en cuenta que no se devuelve dinero por la solicitud si no se cumplen requisitos.</w:t>
            </w:r>
          </w:p>
        </w:tc>
      </w:tr>
    </w:tbl>
    <w:p w:rsidR="00E874F2" w:rsidRPr="00166115" w:rsidRDefault="00E874F2" w:rsidP="00E34094">
      <w:pPr>
        <w:ind w:left="-284" w:right="-333"/>
        <w:rPr>
          <w:sz w:val="6"/>
        </w:rPr>
      </w:pPr>
    </w:p>
    <w:tbl>
      <w:tblPr>
        <w:tblW w:w="494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15"/>
        <w:gridCol w:w="701"/>
        <w:gridCol w:w="768"/>
        <w:gridCol w:w="148"/>
        <w:gridCol w:w="916"/>
        <w:gridCol w:w="916"/>
        <w:gridCol w:w="916"/>
        <w:gridCol w:w="1084"/>
        <w:gridCol w:w="215"/>
        <w:gridCol w:w="624"/>
        <w:gridCol w:w="678"/>
        <w:gridCol w:w="142"/>
        <w:gridCol w:w="1116"/>
        <w:gridCol w:w="1398"/>
      </w:tblGrid>
      <w:tr w:rsidR="00E63F25" w:rsidRPr="00254196" w:rsidTr="00146C35">
        <w:trPr>
          <w:trHeight w:val="397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760E51" w:rsidRPr="00AF0C87" w:rsidRDefault="00146C35" w:rsidP="00CD0CF6">
            <w:pPr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2"/>
                <w:lang w:val="es-CO" w:eastAsia="es-CO"/>
              </w:rPr>
              <w:t xml:space="preserve">1. </w:t>
            </w:r>
            <w:r w:rsidR="00760E51" w:rsidRPr="00AF0C87">
              <w:rPr>
                <w:rFonts w:ascii="Helvetica" w:hAnsi="Helvetica" w:cs="Helvetica"/>
                <w:b/>
                <w:bCs/>
                <w:sz w:val="20"/>
                <w:szCs w:val="22"/>
                <w:lang w:val="es-CO" w:eastAsia="es-CO"/>
              </w:rPr>
              <w:t xml:space="preserve">INFORMACIÓN </w:t>
            </w:r>
            <w:r w:rsidR="00760E51" w:rsidRPr="00AF0C87"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  <w:t>ACADÉMICA</w:t>
            </w:r>
          </w:p>
        </w:tc>
      </w:tr>
      <w:tr w:rsidR="00E63F25" w:rsidRPr="00254196" w:rsidTr="00146C35">
        <w:trPr>
          <w:trHeight w:val="340"/>
        </w:trPr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E63F25" w:rsidRPr="00AF0C87" w:rsidRDefault="00E63F25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2534" w:type="pct"/>
            <w:gridSpan w:val="7"/>
            <w:shd w:val="clear" w:color="auto" w:fill="auto"/>
            <w:noWrap/>
            <w:vAlign w:val="center"/>
            <w:hideMark/>
          </w:tcPr>
          <w:p w:rsidR="00E63F25" w:rsidRPr="00AF0C87" w:rsidRDefault="00E63F25" w:rsidP="00E63F25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ROGRAMA ACADÉMICO</w:t>
            </w:r>
          </w:p>
        </w:tc>
        <w:tc>
          <w:tcPr>
            <w:tcW w:w="1290" w:type="pct"/>
            <w:gridSpan w:val="5"/>
            <w:shd w:val="clear" w:color="auto" w:fill="auto"/>
            <w:vAlign w:val="center"/>
            <w:hideMark/>
          </w:tcPr>
          <w:p w:rsidR="00E63F25" w:rsidRPr="00AF0C87" w:rsidRDefault="00E63F25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FECHA SOLICITUD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E63F25" w:rsidRPr="00AF0C87" w:rsidRDefault="00E63F25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ÓDIGO</w:t>
            </w:r>
          </w:p>
        </w:tc>
      </w:tr>
      <w:tr w:rsidR="00E63F25" w:rsidRPr="00254196" w:rsidTr="00146C35">
        <w:trPr>
          <w:trHeight w:val="397"/>
        </w:trPr>
        <w:tc>
          <w:tcPr>
            <w:tcW w:w="526" w:type="pct"/>
            <w:gridSpan w:val="2"/>
            <w:shd w:val="clear" w:color="auto" w:fill="auto"/>
            <w:noWrap/>
            <w:vAlign w:val="center"/>
            <w:hideMark/>
          </w:tcPr>
          <w:p w:rsidR="00E63F25" w:rsidRPr="00AF0C87" w:rsidRDefault="00E63F25" w:rsidP="00CD0CF6">
            <w:pPr>
              <w:jc w:val="center"/>
              <w:rPr>
                <w:rFonts w:ascii="Helvetica" w:hAnsi="Helvetica" w:cs="Helvetica"/>
                <w:sz w:val="18"/>
                <w:szCs w:val="24"/>
              </w:rPr>
            </w:pPr>
            <w:r w:rsidRPr="00AF0C87">
              <w:rPr>
                <w:rFonts w:ascii="Helvetica" w:hAnsi="Helvetica" w:cs="Helvetica"/>
                <w:sz w:val="18"/>
                <w:szCs w:val="24"/>
              </w:rPr>
              <w:t> </w:t>
            </w:r>
          </w:p>
        </w:tc>
        <w:tc>
          <w:tcPr>
            <w:tcW w:w="2534" w:type="pct"/>
            <w:gridSpan w:val="7"/>
            <w:shd w:val="clear" w:color="auto" w:fill="auto"/>
            <w:noWrap/>
            <w:vAlign w:val="center"/>
            <w:hideMark/>
          </w:tcPr>
          <w:p w:rsidR="00E63F25" w:rsidRPr="00AF0C87" w:rsidRDefault="00E63F25" w:rsidP="00CD0CF6">
            <w:pPr>
              <w:jc w:val="center"/>
              <w:rPr>
                <w:rFonts w:ascii="Helvetica" w:hAnsi="Helvetica" w:cs="Helvetica"/>
                <w:sz w:val="18"/>
                <w:szCs w:val="24"/>
              </w:rPr>
            </w:pPr>
            <w:r w:rsidRPr="00AF0C87">
              <w:rPr>
                <w:rFonts w:ascii="Helvetica" w:hAnsi="Helvetica" w:cs="Helvetica"/>
                <w:sz w:val="18"/>
                <w:szCs w:val="24"/>
              </w:rPr>
              <w:t> 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  <w:hideMark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  <w:t>DÍA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:rsidR="00E63F25" w:rsidRPr="00AF0C87" w:rsidRDefault="00E63F25" w:rsidP="00E63F25">
            <w:pPr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  <w:t>MES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63F25" w:rsidRPr="00AF0C87" w:rsidRDefault="00E63F25" w:rsidP="00E63F25">
            <w:pPr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  <w:t>AÑO</w:t>
            </w: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E63F25" w:rsidRPr="00AF0C87" w:rsidRDefault="00E63F25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E63F25" w:rsidRPr="00254196" w:rsidTr="00146C35">
        <w:trPr>
          <w:trHeight w:val="340"/>
        </w:trPr>
        <w:tc>
          <w:tcPr>
            <w:tcW w:w="1209" w:type="pct"/>
            <w:gridSpan w:val="4"/>
            <w:shd w:val="clear" w:color="auto" w:fill="auto"/>
            <w:noWrap/>
            <w:vAlign w:val="center"/>
            <w:hideMark/>
          </w:tcPr>
          <w:p w:rsidR="00760E51" w:rsidRPr="00AF0C87" w:rsidRDefault="00760E51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1347" w:type="pct"/>
            <w:gridSpan w:val="4"/>
            <w:shd w:val="clear" w:color="auto" w:fill="auto"/>
            <w:noWrap/>
            <w:vAlign w:val="center"/>
            <w:hideMark/>
          </w:tcPr>
          <w:p w:rsidR="00760E51" w:rsidRPr="00AF0C87" w:rsidRDefault="00760E51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1209" w:type="pct"/>
            <w:gridSpan w:val="4"/>
            <w:shd w:val="clear" w:color="auto" w:fill="auto"/>
            <w:noWrap/>
            <w:vAlign w:val="center"/>
            <w:hideMark/>
          </w:tcPr>
          <w:p w:rsidR="00760E51" w:rsidRPr="00AF0C87" w:rsidRDefault="00760E51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RIMER NOMBRE</w:t>
            </w:r>
          </w:p>
        </w:tc>
        <w:tc>
          <w:tcPr>
            <w:tcW w:w="1235" w:type="pct"/>
            <w:gridSpan w:val="3"/>
            <w:shd w:val="clear" w:color="auto" w:fill="auto"/>
            <w:noWrap/>
            <w:vAlign w:val="center"/>
            <w:hideMark/>
          </w:tcPr>
          <w:p w:rsidR="00760E51" w:rsidRPr="00AF0C87" w:rsidRDefault="00760E51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SEGUNDO NOMBRE</w:t>
            </w:r>
          </w:p>
        </w:tc>
      </w:tr>
      <w:tr w:rsidR="00E63F25" w:rsidRPr="00254196" w:rsidTr="00146C35">
        <w:trPr>
          <w:trHeight w:val="397"/>
        </w:trPr>
        <w:tc>
          <w:tcPr>
            <w:tcW w:w="1209" w:type="pct"/>
            <w:gridSpan w:val="4"/>
            <w:shd w:val="clear" w:color="auto" w:fill="auto"/>
            <w:noWrap/>
            <w:vAlign w:val="center"/>
            <w:hideMark/>
          </w:tcPr>
          <w:p w:rsidR="00760E51" w:rsidRPr="00AF0C87" w:rsidRDefault="00760E51" w:rsidP="00274189">
            <w:pPr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347" w:type="pct"/>
            <w:gridSpan w:val="4"/>
            <w:shd w:val="clear" w:color="auto" w:fill="auto"/>
            <w:noWrap/>
            <w:vAlign w:val="center"/>
            <w:hideMark/>
          </w:tcPr>
          <w:p w:rsidR="00760E51" w:rsidRPr="00AF0C87" w:rsidRDefault="00760E51" w:rsidP="00274189">
            <w:pPr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209" w:type="pct"/>
            <w:gridSpan w:val="4"/>
            <w:shd w:val="clear" w:color="auto" w:fill="auto"/>
            <w:noWrap/>
            <w:vAlign w:val="center"/>
            <w:hideMark/>
          </w:tcPr>
          <w:p w:rsidR="00760E51" w:rsidRPr="00AF0C87" w:rsidRDefault="00760E51" w:rsidP="00274189">
            <w:pPr>
              <w:jc w:val="center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235" w:type="pct"/>
            <w:gridSpan w:val="3"/>
            <w:shd w:val="clear" w:color="auto" w:fill="auto"/>
            <w:noWrap/>
            <w:vAlign w:val="center"/>
            <w:hideMark/>
          </w:tcPr>
          <w:p w:rsidR="00760E51" w:rsidRPr="00AF0C87" w:rsidRDefault="00760E51" w:rsidP="00274189">
            <w:pPr>
              <w:jc w:val="center"/>
              <w:rPr>
                <w:rFonts w:ascii="Helvetica" w:hAnsi="Helvetica" w:cs="Helvetica"/>
                <w:sz w:val="18"/>
              </w:rPr>
            </w:pPr>
          </w:p>
        </w:tc>
      </w:tr>
      <w:tr w:rsidR="00166115" w:rsidRPr="00254196" w:rsidTr="00146C35">
        <w:trPr>
          <w:trHeight w:val="340"/>
        </w:trPr>
        <w:tc>
          <w:tcPr>
            <w:tcW w:w="2556" w:type="pct"/>
            <w:gridSpan w:val="8"/>
            <w:shd w:val="clear" w:color="auto" w:fill="auto"/>
            <w:noWrap/>
            <w:vAlign w:val="center"/>
            <w:hideMark/>
          </w:tcPr>
          <w:p w:rsidR="00760E51" w:rsidRPr="00AF0C87" w:rsidRDefault="00760E51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74189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CCA68" wp14:editId="6D9DDEF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9060</wp:posOffset>
                      </wp:positionV>
                      <wp:extent cx="236220" cy="335280"/>
                      <wp:effectExtent l="0" t="0" r="0" b="0"/>
                      <wp:wrapNone/>
                      <wp:docPr id="3081" name="Rectángulo 30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81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9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077" id="Rectángulo 3081" o:spid="_x0000_s1026" style="position:absolute;margin-left:48pt;margin-top:7.8pt;width:18.6pt;height:26.4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" filled="f" stroked="f"/>
                  </w:pict>
                </mc:Fallback>
              </mc:AlternateContent>
            </w:r>
            <w:r w:rsidRPr="00274189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F3B6A" wp14:editId="1817264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83820</wp:posOffset>
                      </wp:positionV>
                      <wp:extent cx="213360" cy="342900"/>
                      <wp:effectExtent l="0" t="0" r="0" b="0"/>
                      <wp:wrapNone/>
                      <wp:docPr id="3083" name="Rectángulo 30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83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B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DB1F" id="Rectángulo 3083" o:spid="_x0000_s1026" style="position:absolute;margin-left:190.8pt;margin-top:6.6pt;width:16.8pt;height:27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" filled="f" stroked="f"/>
                  </w:pict>
                </mc:Fallback>
              </mc:AlternateContent>
            </w:r>
            <w:r w:rsidRPr="00274189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234FCC" wp14:editId="24B92A3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83820</wp:posOffset>
                      </wp:positionV>
                      <wp:extent cx="205740" cy="342900"/>
                      <wp:effectExtent l="0" t="0" r="0" b="0"/>
                      <wp:wrapNone/>
                      <wp:docPr id="3082" name="Rectángulo 30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82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A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D87B8" id="Rectángulo 3082" o:spid="_x0000_s1026" style="position:absolute;margin-left:120pt;margin-top:6.6pt;width:16.2pt;height:27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" filled="f" stroked="f"/>
                  </w:pict>
                </mc:Fallback>
              </mc:AlternateContent>
            </w:r>
            <w:r w:rsidR="00E63F25" w:rsidRPr="0027418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TIPO DE </w:t>
            </w: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1209" w:type="pct"/>
            <w:gridSpan w:val="4"/>
            <w:shd w:val="clear" w:color="auto" w:fill="auto"/>
            <w:noWrap/>
            <w:vAlign w:val="center"/>
            <w:hideMark/>
          </w:tcPr>
          <w:p w:rsidR="00760E51" w:rsidRPr="00AF0C87" w:rsidRDefault="00760E51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ÚMERO DOCUMENTO</w:t>
            </w:r>
          </w:p>
        </w:tc>
        <w:tc>
          <w:tcPr>
            <w:tcW w:w="1235" w:type="pct"/>
            <w:gridSpan w:val="3"/>
            <w:shd w:val="clear" w:color="auto" w:fill="auto"/>
            <w:noWrap/>
            <w:vAlign w:val="center"/>
            <w:hideMark/>
          </w:tcPr>
          <w:p w:rsidR="00760E51" w:rsidRPr="00AF0C87" w:rsidRDefault="00760E51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ORREO</w:t>
            </w:r>
            <w:r w:rsidR="00E63F25" w:rsidRPr="0027418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ELECTRÓNICO</w:t>
            </w:r>
          </w:p>
        </w:tc>
      </w:tr>
      <w:tr w:rsidR="00E63F25" w:rsidRPr="00254196" w:rsidTr="00146C35">
        <w:trPr>
          <w:trHeight w:val="397"/>
        </w:trPr>
        <w:tc>
          <w:tcPr>
            <w:tcW w:w="426" w:type="pct"/>
            <w:shd w:val="clear" w:color="auto" w:fill="auto"/>
            <w:noWrap/>
            <w:vAlign w:val="center"/>
            <w:hideMark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T.I.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.C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.E.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E63F25" w:rsidRPr="00AF0C87" w:rsidRDefault="00E63F25" w:rsidP="00E63F2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209" w:type="pct"/>
            <w:gridSpan w:val="4"/>
            <w:shd w:val="clear" w:color="auto" w:fill="auto"/>
            <w:noWrap/>
            <w:vAlign w:val="bottom"/>
            <w:hideMark/>
          </w:tcPr>
          <w:p w:rsidR="00E63F25" w:rsidRPr="00AF0C87" w:rsidRDefault="00E63F25" w:rsidP="00CD0CF6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35" w:type="pct"/>
            <w:gridSpan w:val="3"/>
            <w:shd w:val="clear" w:color="auto" w:fill="auto"/>
            <w:noWrap/>
            <w:vAlign w:val="bottom"/>
            <w:hideMark/>
          </w:tcPr>
          <w:p w:rsidR="00E63F25" w:rsidRPr="00AF0C87" w:rsidRDefault="00E63F25" w:rsidP="00CD0CF6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E63F25" w:rsidRPr="00254196" w:rsidTr="00146C35">
        <w:trPr>
          <w:trHeight w:val="397"/>
        </w:trPr>
        <w:tc>
          <w:tcPr>
            <w:tcW w:w="852" w:type="pct"/>
            <w:gridSpan w:val="3"/>
            <w:shd w:val="clear" w:color="auto" w:fill="auto"/>
            <w:noWrap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274189">
              <w:rPr>
                <w:rFonts w:ascii="Helvetica" w:hAnsi="Helvetica" w:cs="Helvetica"/>
                <w:b/>
                <w:bCs/>
                <w:sz w:val="18"/>
                <w:szCs w:val="18"/>
              </w:rPr>
              <w:t>DIRECCIÓN</w:t>
            </w:r>
          </w:p>
        </w:tc>
        <w:tc>
          <w:tcPr>
            <w:tcW w:w="1278" w:type="pct"/>
            <w:gridSpan w:val="4"/>
            <w:shd w:val="clear" w:color="auto" w:fill="auto"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74189">
              <w:rPr>
                <w:rFonts w:ascii="Helvetica" w:hAnsi="Helvetica" w:cs="Helvetica"/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604" w:type="pct"/>
            <w:gridSpan w:val="2"/>
            <w:shd w:val="clear" w:color="auto" w:fill="auto"/>
            <w:noWrap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74189">
              <w:rPr>
                <w:rFonts w:ascii="Helvetica" w:hAnsi="Helvetica" w:cs="Helvetica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1235" w:type="pct"/>
            <w:gridSpan w:val="3"/>
            <w:shd w:val="clear" w:color="auto" w:fill="auto"/>
            <w:noWrap/>
            <w:vAlign w:val="center"/>
          </w:tcPr>
          <w:p w:rsidR="00E63F25" w:rsidRPr="00274189" w:rsidRDefault="00E63F25" w:rsidP="00E63F2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254196" w:rsidRPr="00166115" w:rsidRDefault="00254196">
      <w:pPr>
        <w:rPr>
          <w:sz w:val="6"/>
        </w:rPr>
      </w:pPr>
    </w:p>
    <w:tbl>
      <w:tblPr>
        <w:tblW w:w="494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561"/>
        <w:gridCol w:w="1602"/>
        <w:gridCol w:w="544"/>
        <w:gridCol w:w="1921"/>
        <w:gridCol w:w="576"/>
        <w:gridCol w:w="1297"/>
        <w:gridCol w:w="736"/>
        <w:gridCol w:w="1303"/>
        <w:gridCol w:w="630"/>
      </w:tblGrid>
      <w:tr w:rsidR="00254196" w:rsidRPr="00254196" w:rsidTr="00146C35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146C35" w:rsidRDefault="00760E51" w:rsidP="00146C35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6A3107" wp14:editId="4CE7C61D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67640</wp:posOffset>
                      </wp:positionV>
                      <wp:extent cx="205740" cy="342900"/>
                      <wp:effectExtent l="0" t="0" r="0" b="0"/>
                      <wp:wrapNone/>
                      <wp:docPr id="3073" name="Rectángulo 30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73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1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5B9CC" id="Rectángulo 3073" o:spid="_x0000_s1026" style="position:absolute;margin-left:112.2pt;margin-top:13.2pt;width:16.2pt;height:27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xr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827F0" wp14:editId="3811277C">
                      <wp:simplePos x="0" y="0"/>
                      <wp:positionH relativeFrom="column">
                        <wp:posOffset>5692140</wp:posOffset>
                      </wp:positionH>
                      <wp:positionV relativeFrom="paragraph">
                        <wp:posOffset>198120</wp:posOffset>
                      </wp:positionV>
                      <wp:extent cx="236220" cy="342900"/>
                      <wp:effectExtent l="0" t="0" r="0" b="0"/>
                      <wp:wrapNone/>
                      <wp:docPr id="3075" name="Rectángulo 30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75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28C15" id="Rectángulo 3075" o:spid="_x0000_s1026" style="position:absolute;margin-left:448.2pt;margin-top:15.6pt;width:18.6pt;height:27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249F49" wp14:editId="68FF61D3">
                      <wp:simplePos x="0" y="0"/>
                      <wp:positionH relativeFrom="column">
                        <wp:posOffset>9166860</wp:posOffset>
                      </wp:positionH>
                      <wp:positionV relativeFrom="paragraph">
                        <wp:posOffset>198120</wp:posOffset>
                      </wp:positionV>
                      <wp:extent cx="228600" cy="342900"/>
                      <wp:effectExtent l="0" t="0" r="0" b="0"/>
                      <wp:wrapNone/>
                      <wp:docPr id="3077" name="Rectángulo 30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77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5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110B6" id="Rectángulo 3077" o:spid="_x0000_s1026" style="position:absolute;margin-left:721.8pt;margin-top:15.6pt;width:18pt;height:27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59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8BF3C" wp14:editId="6FAD23A1">
                      <wp:simplePos x="0" y="0"/>
                      <wp:positionH relativeFrom="column">
                        <wp:posOffset>7261860</wp:posOffset>
                      </wp:positionH>
                      <wp:positionV relativeFrom="paragraph">
                        <wp:posOffset>198120</wp:posOffset>
                      </wp:positionV>
                      <wp:extent cx="205740" cy="342900"/>
                      <wp:effectExtent l="0" t="0" r="0" b="0"/>
                      <wp:wrapNone/>
                      <wp:docPr id="3076" name="Rectángulo 30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76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4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220D3" id="Rectángulo 3076" o:spid="_x0000_s1026" style="position:absolute;margin-left:571.8pt;margin-top:15.6pt;width:16.2pt;height:27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3CD897" wp14:editId="194DF180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98120</wp:posOffset>
                      </wp:positionV>
                      <wp:extent cx="213360" cy="342900"/>
                      <wp:effectExtent l="0" t="0" r="0" b="0"/>
                      <wp:wrapNone/>
                      <wp:docPr id="3074" name="Rectángulo 30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74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E51" w:rsidRDefault="00760E51" w:rsidP="00760E5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27432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CD897" id="Rectángulo 3074" o:spid="_x0000_s1026" style="position:absolute;left:0;text-align:left;margin-left:4in;margin-top:15.6pt;width:16.8pt;height:27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" filled="f" stroked="f">
                      <v:textbox inset="2.16pt,2.16pt,0,2.16pt">
                        <w:txbxContent>
                          <w:p w:rsidR="00760E51" w:rsidRDefault="00760E51" w:rsidP="00760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6C35"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  <w:t xml:space="preserve">2. </w:t>
            </w:r>
            <w:r w:rsidRPr="00AF0C87"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  <w:t>TIPO DE SOLICITUD</w:t>
            </w:r>
          </w:p>
          <w:p w:rsidR="00760E51" w:rsidRPr="00AF0C87" w:rsidRDefault="00146C35" w:rsidP="00146C35">
            <w:pPr>
              <w:jc w:val="center"/>
              <w:rPr>
                <w:rFonts w:ascii="Helvetica" w:hAnsi="Helvetica" w:cs="Helvetica"/>
                <w:b/>
                <w:bCs/>
                <w:szCs w:val="24"/>
              </w:rPr>
            </w:pPr>
            <w:r w:rsidRPr="00146C35">
              <w:rPr>
                <w:rFonts w:ascii="Helvetica" w:hAnsi="Helvetica" w:cs="Helvetica"/>
                <w:bCs/>
                <w:sz w:val="16"/>
                <w:szCs w:val="22"/>
                <w:lang w:val="es-CO" w:eastAsia="es-CO"/>
              </w:rPr>
              <w:t>(Marque con una X según corresponda</w:t>
            </w:r>
            <w:r>
              <w:rPr>
                <w:rFonts w:ascii="Helvetica" w:hAnsi="Helvetica" w:cs="Helvetica"/>
                <w:bCs/>
                <w:sz w:val="16"/>
                <w:szCs w:val="22"/>
                <w:lang w:val="es-CO" w:eastAsia="es-CO"/>
              </w:rPr>
              <w:t xml:space="preserve"> y diligencié el tramite según corresponda</w:t>
            </w:r>
            <w:r w:rsidRPr="00146C35">
              <w:rPr>
                <w:rFonts w:ascii="Helvetica" w:hAnsi="Helvetica" w:cs="Helvetica"/>
                <w:bCs/>
                <w:sz w:val="16"/>
                <w:szCs w:val="22"/>
                <w:lang w:val="es-CO" w:eastAsia="es-CO"/>
              </w:rPr>
              <w:t>)</w:t>
            </w:r>
          </w:p>
        </w:tc>
      </w:tr>
      <w:tr w:rsidR="00254196" w:rsidRPr="00254196" w:rsidTr="00146C35">
        <w:trPr>
          <w:trHeight w:val="510"/>
        </w:trPr>
        <w:tc>
          <w:tcPr>
            <w:tcW w:w="736" w:type="pct"/>
            <w:shd w:val="clear" w:color="auto" w:fill="auto"/>
            <w:vAlign w:val="center"/>
            <w:hideMark/>
          </w:tcPr>
          <w:p w:rsidR="00254196" w:rsidRPr="00254196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ANCELACIÓN PARCIAL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254196" w:rsidRPr="00254196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254196" w:rsidRPr="00254196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ANCELACIÓN TOTAL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254196" w:rsidRPr="00254196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254196" w:rsidRPr="00254196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TRANSFERENCIA INTERN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54196" w:rsidRPr="00254196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254196" w:rsidRPr="00254196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UEVA ADMISIÓN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254196" w:rsidRPr="00254196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254196" w:rsidRPr="00254196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REINTEGRO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54196" w:rsidRPr="00AF0C87" w:rsidRDefault="00254196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:rsidR="00254196" w:rsidRPr="00166115" w:rsidRDefault="00254196">
      <w:pPr>
        <w:rPr>
          <w:sz w:val="6"/>
        </w:rPr>
      </w:pPr>
    </w:p>
    <w:tbl>
      <w:tblPr>
        <w:tblW w:w="494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1301"/>
        <w:gridCol w:w="5347"/>
        <w:gridCol w:w="869"/>
        <w:gridCol w:w="1295"/>
        <w:gridCol w:w="1078"/>
      </w:tblGrid>
      <w:tr w:rsidR="00254196" w:rsidRPr="00254196" w:rsidTr="00146C35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254196" w:rsidRPr="00AF0C87" w:rsidRDefault="00146C35" w:rsidP="00146C35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  <w:t xml:space="preserve">2.1 </w:t>
            </w:r>
            <w:r w:rsidR="00254196" w:rsidRPr="00AF0C87">
              <w:rPr>
                <w:rFonts w:ascii="Helvetica" w:hAnsi="Helvetica" w:cs="Helvetica"/>
                <w:b/>
                <w:bCs/>
                <w:sz w:val="22"/>
                <w:szCs w:val="22"/>
                <w:lang w:val="es-CO" w:eastAsia="es-CO"/>
              </w:rPr>
              <w:t>CANCELACIÓN PARCIAL DE REGISTRO</w:t>
            </w:r>
          </w:p>
        </w:tc>
      </w:tr>
      <w:tr w:rsidR="00274189" w:rsidRPr="00254196" w:rsidTr="00146C35">
        <w:trPr>
          <w:trHeight w:val="340"/>
        </w:trPr>
        <w:tc>
          <w:tcPr>
            <w:tcW w:w="4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OD.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OMBRE ESPACIO ACADÉMICO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AF0C87">
              <w:rPr>
                <w:rFonts w:ascii="Helvetica" w:hAnsi="Helvetica" w:cs="Helvetica"/>
                <w:b/>
                <w:bCs/>
                <w:sz w:val="16"/>
                <w:szCs w:val="16"/>
              </w:rPr>
              <w:t>GRUPO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AF0C87">
              <w:rPr>
                <w:rFonts w:ascii="Helvetica" w:hAnsi="Helvetica" w:cs="Helvetica"/>
                <w:b/>
                <w:bCs/>
                <w:sz w:val="16"/>
                <w:szCs w:val="16"/>
              </w:rPr>
              <w:t>No. CRÉDITOS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05B04C" wp14:editId="5E495D0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74320</wp:posOffset>
                      </wp:positionV>
                      <wp:extent cx="205740" cy="335280"/>
                      <wp:effectExtent l="0" t="0" r="0" b="0"/>
                      <wp:wrapNone/>
                      <wp:docPr id="3110" name="Rectángulo 31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10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6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AE2C0" id="Rectángulo 3110" o:spid="_x0000_s1026" style="position:absolute;margin-left:15.6pt;margin-top:21.6pt;width:16.2pt;height:26.4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82B454" wp14:editId="144CCBB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25780</wp:posOffset>
                      </wp:positionV>
                      <wp:extent cx="205740" cy="342900"/>
                      <wp:effectExtent l="0" t="0" r="0" b="0"/>
                      <wp:wrapNone/>
                      <wp:docPr id="3111" name="Rectángulo 31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11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7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200D7" id="Rectángulo 3111" o:spid="_x0000_s1026" style="position:absolute;margin-left:16.8pt;margin-top:41.4pt;width:16.2pt;height:27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fb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30E79A" wp14:editId="2C31E5E6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2960</wp:posOffset>
                      </wp:positionV>
                      <wp:extent cx="205740" cy="335280"/>
                      <wp:effectExtent l="0" t="0" r="0" b="0"/>
                      <wp:wrapNone/>
                      <wp:docPr id="3112" name="Rectángulo 3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12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8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EEA23" id="Rectángulo 3112" o:spid="_x0000_s1026" style="position:absolute;margin-left:16.8pt;margin-top:64.8pt;width:16.2pt;height:26.4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JO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" filled="f" stroked="f"/>
                  </w:pict>
                </mc:Fallback>
              </mc:AlternateContent>
            </w:r>
            <w:r w:rsidRPr="00AF0C87">
              <w:rPr>
                <w:rFonts w:ascii="Helvetica" w:hAnsi="Helvetica" w:cs="Helvetica"/>
                <w:b/>
                <w:bCs/>
                <w:sz w:val="16"/>
                <w:szCs w:val="16"/>
              </w:rPr>
              <w:t>ELECTIVA</w:t>
            </w:r>
          </w:p>
        </w:tc>
      </w:tr>
      <w:tr w:rsidR="00166115" w:rsidRPr="00254196" w:rsidTr="00146C35">
        <w:trPr>
          <w:trHeight w:val="340"/>
        </w:trPr>
        <w:tc>
          <w:tcPr>
            <w:tcW w:w="4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2486" w:type="pct"/>
            <w:shd w:val="clear" w:color="auto" w:fill="auto"/>
            <w:noWrap/>
            <w:vAlign w:val="bottom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bookmarkStart w:id="0" w:name="RANGE!J29"/>
            <w:r w:rsidRPr="00AF0C87">
              <w:rPr>
                <w:rFonts w:ascii="Helvetica" w:hAnsi="Helvetica" w:cs="Helvetica"/>
                <w:szCs w:val="24"/>
              </w:rPr>
              <w:t> </w:t>
            </w:r>
            <w:bookmarkEnd w:id="0"/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</w:tr>
      <w:tr w:rsidR="00166115" w:rsidRPr="00254196" w:rsidTr="00146C35">
        <w:trPr>
          <w:trHeight w:val="340"/>
        </w:trPr>
        <w:tc>
          <w:tcPr>
            <w:tcW w:w="4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2486" w:type="pct"/>
            <w:shd w:val="clear" w:color="auto" w:fill="auto"/>
            <w:noWrap/>
            <w:vAlign w:val="bottom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</w:tr>
      <w:tr w:rsidR="00166115" w:rsidRPr="00254196" w:rsidTr="00146C35">
        <w:trPr>
          <w:trHeight w:val="340"/>
        </w:trPr>
        <w:tc>
          <w:tcPr>
            <w:tcW w:w="4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2486" w:type="pct"/>
            <w:shd w:val="clear" w:color="auto" w:fill="auto"/>
            <w:noWrap/>
            <w:vAlign w:val="bottom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</w:tr>
      <w:tr w:rsidR="00146C35" w:rsidRPr="00AF0C87" w:rsidTr="00146C35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254196" w:rsidRPr="00AF0C87" w:rsidRDefault="00254196" w:rsidP="00254196">
            <w:pPr>
              <w:rPr>
                <w:rFonts w:ascii="Helvetica" w:hAnsi="Helvetica" w:cs="Helvetica"/>
                <w:color w:val="000000"/>
              </w:rPr>
            </w:pPr>
            <w:r w:rsidRPr="00AF0C87">
              <w:rPr>
                <w:rFonts w:ascii="Helvetica" w:hAnsi="Helvetica" w:cs="Helvetica"/>
                <w:b/>
                <w:bCs/>
                <w:sz w:val="20"/>
              </w:rPr>
              <w:t>TOTAL ASIGNATURAS QUE SOLICITA CANCELAR</w:t>
            </w:r>
            <w:r w:rsidRPr="00254196">
              <w:rPr>
                <w:rFonts w:ascii="Helvetica" w:hAnsi="Helvetica" w:cs="Helvetica"/>
                <w:noProof/>
                <w:color w:val="000000"/>
              </w:rPr>
              <w:t xml:space="preserve"> </w:t>
            </w:r>
            <w:r>
              <w:rPr>
                <w:rFonts w:ascii="Helvetica" w:hAnsi="Helvetica" w:cs="Helvetica"/>
                <w:noProof/>
                <w:color w:val="000000"/>
              </w:rPr>
              <w:t>___________</w:t>
            </w:r>
          </w:p>
        </w:tc>
      </w:tr>
    </w:tbl>
    <w:p w:rsidR="00254196" w:rsidRPr="00166115" w:rsidRDefault="00254196">
      <w:pPr>
        <w:rPr>
          <w:sz w:val="6"/>
        </w:rPr>
      </w:pPr>
    </w:p>
    <w:tbl>
      <w:tblPr>
        <w:tblW w:w="494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8238"/>
        <w:gridCol w:w="434"/>
        <w:gridCol w:w="430"/>
        <w:gridCol w:w="443"/>
        <w:gridCol w:w="344"/>
      </w:tblGrid>
      <w:tr w:rsidR="00254196" w:rsidRPr="00AF0C87" w:rsidTr="00146C35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254196" w:rsidRPr="00AF0C87" w:rsidRDefault="00146C35" w:rsidP="00CD0CF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2.2 </w:t>
            </w:r>
            <w:r w:rsidR="00254196" w:rsidRPr="00AF0C87">
              <w:rPr>
                <w:rFonts w:ascii="Helvetica" w:hAnsi="Helvetica" w:cs="Helvetica"/>
                <w:b/>
                <w:bCs/>
                <w:sz w:val="22"/>
                <w:szCs w:val="22"/>
              </w:rPr>
              <w:t>CANCELACIÓN TOTAL</w:t>
            </w:r>
          </w:p>
        </w:tc>
      </w:tr>
      <w:tr w:rsidR="00254196" w:rsidRPr="00254196" w:rsidTr="00146C35">
        <w:trPr>
          <w:trHeight w:val="340"/>
        </w:trPr>
        <w:tc>
          <w:tcPr>
            <w:tcW w:w="4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3830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MOTIVO DE LA CANCELACIÓN TOTAL</w:t>
            </w:r>
          </w:p>
        </w:tc>
        <w:tc>
          <w:tcPr>
            <w:tcW w:w="767" w:type="pct"/>
            <w:gridSpan w:val="4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100400" wp14:editId="5C761FD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74320</wp:posOffset>
                      </wp:positionV>
                      <wp:extent cx="205740" cy="342900"/>
                      <wp:effectExtent l="0" t="0" r="0" b="0"/>
                      <wp:wrapNone/>
                      <wp:docPr id="3086" name="Rectángulo 30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86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E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79B2D" id="Rectángulo 3086" o:spid="_x0000_s1026" style="position:absolute;margin-left:21.6pt;margin-top:21.6pt;width:16.2pt;height:27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gl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B0122F" wp14:editId="0FB66CD2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81940</wp:posOffset>
                      </wp:positionV>
                      <wp:extent cx="205740" cy="350520"/>
                      <wp:effectExtent l="0" t="0" r="0" b="0"/>
                      <wp:wrapNone/>
                      <wp:docPr id="3087" name="Rectángulo 30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87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F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742F1" id="Rectángulo 3087" o:spid="_x0000_s1026" style="position:absolute;margin-left:78pt;margin-top:22.2pt;width:16.2pt;height:27.6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" filled="f" stroked="f"/>
                  </w:pict>
                </mc:Fallback>
              </mc:AlternateContent>
            </w:r>
            <w:r w:rsidRPr="00AF0C87">
              <w:rPr>
                <w:rFonts w:ascii="Helvetica" w:hAnsi="Helvetica" w:cs="Helvetica"/>
                <w:b/>
                <w:bCs/>
                <w:sz w:val="16"/>
                <w:szCs w:val="16"/>
              </w:rPr>
              <w:t>ANEXA CARNÉ</w:t>
            </w:r>
          </w:p>
        </w:tc>
      </w:tr>
      <w:tr w:rsidR="00146C35" w:rsidRPr="00254196" w:rsidTr="00146C35">
        <w:trPr>
          <w:trHeight w:val="340"/>
        </w:trPr>
        <w:tc>
          <w:tcPr>
            <w:tcW w:w="402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30" w:type="pct"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254196" w:rsidRPr="00AF0C87" w:rsidRDefault="00254196" w:rsidP="0025419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254196" w:rsidRPr="00AF0C87" w:rsidRDefault="00254196" w:rsidP="0025419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254196" w:rsidRPr="00AF0C87" w:rsidRDefault="00254196" w:rsidP="0025419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254196" w:rsidRPr="00AF0C87" w:rsidRDefault="00254196" w:rsidP="0025419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:rsidR="00BF34A0" w:rsidRPr="00166115" w:rsidRDefault="00BF34A0">
      <w:pPr>
        <w:rPr>
          <w:sz w:val="6"/>
        </w:rPr>
      </w:pPr>
    </w:p>
    <w:tbl>
      <w:tblPr>
        <w:tblW w:w="494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4151"/>
        <w:gridCol w:w="759"/>
        <w:gridCol w:w="759"/>
        <w:gridCol w:w="759"/>
        <w:gridCol w:w="757"/>
      </w:tblGrid>
      <w:tr w:rsidR="00344B9D" w:rsidRPr="00AF0C87" w:rsidTr="00CD0CF6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2.3 </w:t>
            </w:r>
            <w:r w:rsidRPr="00AF0C87">
              <w:rPr>
                <w:rFonts w:ascii="Helvetica" w:hAnsi="Helvetica" w:cs="Helvetica"/>
                <w:b/>
                <w:bCs/>
                <w:sz w:val="22"/>
                <w:szCs w:val="22"/>
              </w:rPr>
              <w:t>TRANSFERENCIA INTERNA</w:t>
            </w:r>
          </w:p>
        </w:tc>
      </w:tr>
      <w:tr w:rsidR="00344B9D" w:rsidRPr="00254196" w:rsidTr="00CD0CF6">
        <w:trPr>
          <w:trHeight w:val="340"/>
        </w:trPr>
        <w:tc>
          <w:tcPr>
            <w:tcW w:w="1659" w:type="pct"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ROGRAMA ACADÉMICO ACTUAL</w:t>
            </w:r>
          </w:p>
        </w:tc>
        <w:tc>
          <w:tcPr>
            <w:tcW w:w="1930" w:type="pct"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ROGRAMA ACADÉMICO AL QUE ASPIRA</w:t>
            </w:r>
          </w:p>
        </w:tc>
        <w:tc>
          <w:tcPr>
            <w:tcW w:w="1411" w:type="pct"/>
            <w:gridSpan w:val="4"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EA310F0" wp14:editId="20CD848E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81940</wp:posOffset>
                      </wp:positionV>
                      <wp:extent cx="205740" cy="342900"/>
                      <wp:effectExtent l="0" t="0" r="0" b="0"/>
                      <wp:wrapNone/>
                      <wp:docPr id="3098" name="Rectángulo 30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98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A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A130E" id="Rectángulo 3098" o:spid="_x0000_s1026" style="position:absolute;margin-left:197.4pt;margin-top:22.2pt;width:16.2pt;height:27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7630C5D" wp14:editId="7DDDF7EA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81940</wp:posOffset>
                      </wp:positionV>
                      <wp:extent cx="205740" cy="342900"/>
                      <wp:effectExtent l="0" t="0" r="0" b="0"/>
                      <wp:wrapNone/>
                      <wp:docPr id="3101" name="Rectángulo 31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01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D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53FEB" id="Rectángulo 3101" o:spid="_x0000_s1026" style="position:absolute;margin-left:94.2pt;margin-top:22.2pt;width:16.2pt;height:27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9q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77CCBAF" wp14:editId="199EE632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81940</wp:posOffset>
                      </wp:positionV>
                      <wp:extent cx="205740" cy="342900"/>
                      <wp:effectExtent l="0" t="0" r="0" b="0"/>
                      <wp:wrapNone/>
                      <wp:docPr id="3115" name="Rectángulo 31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15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B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5B64E" id="Rectángulo 3115" o:spid="_x0000_s1026" style="position:absolute;margin-left:94.2pt;margin-top:22.2pt;width:16.2pt;height:27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XN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" filled="f" stroked="f"/>
                  </w:pict>
                </mc:Fallback>
              </mc:AlternateContent>
            </w: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ICLO DE PROFUNDIZACIÓN</w:t>
            </w:r>
          </w:p>
        </w:tc>
      </w:tr>
      <w:tr w:rsidR="00344B9D" w:rsidRPr="00254196" w:rsidTr="00CD0CF6">
        <w:trPr>
          <w:trHeight w:val="340"/>
        </w:trPr>
        <w:tc>
          <w:tcPr>
            <w:tcW w:w="1659" w:type="pct"/>
            <w:shd w:val="clear" w:color="auto" w:fill="auto"/>
            <w:noWrap/>
            <w:vAlign w:val="bottom"/>
            <w:hideMark/>
          </w:tcPr>
          <w:p w:rsidR="00344B9D" w:rsidRPr="00AF0C87" w:rsidRDefault="00344B9D" w:rsidP="00CD0CF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930" w:type="pct"/>
            <w:shd w:val="clear" w:color="auto" w:fill="auto"/>
            <w:noWrap/>
            <w:vAlign w:val="bottom"/>
            <w:hideMark/>
          </w:tcPr>
          <w:p w:rsidR="00344B9D" w:rsidRPr="00AF0C87" w:rsidRDefault="00344B9D" w:rsidP="00CD0CF6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:rsidR="00344B9D" w:rsidRDefault="00344B9D">
      <w:pPr>
        <w:rPr>
          <w:sz w:val="12"/>
        </w:rPr>
      </w:pPr>
    </w:p>
    <w:p w:rsidR="00557ED5" w:rsidRPr="006F3B46" w:rsidRDefault="00557ED5">
      <w:pPr>
        <w:rPr>
          <w:sz w:val="12"/>
        </w:rPr>
      </w:pPr>
      <w:r>
        <w:rPr>
          <w:noProof/>
          <w:sz w:val="6"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51034E" wp14:editId="35F8AA64">
                <wp:simplePos x="0" y="0"/>
                <wp:positionH relativeFrom="column">
                  <wp:posOffset>-9525</wp:posOffset>
                </wp:positionH>
                <wp:positionV relativeFrom="paragraph">
                  <wp:posOffset>78740</wp:posOffset>
                </wp:positionV>
                <wp:extent cx="6950710" cy="0"/>
                <wp:effectExtent l="0" t="0" r="2159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4F838" id="7 Conector recto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2pt" to="546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" strokecolor="black [3213]" strokeweight="1pt">
                <v:stroke dashstyle="dash"/>
              </v:line>
            </w:pict>
          </mc:Fallback>
        </mc:AlternateContent>
      </w:r>
    </w:p>
    <w:p w:rsidR="00557ED5" w:rsidRPr="006F3B46" w:rsidRDefault="00557ED5">
      <w:pPr>
        <w:rPr>
          <w:sz w:val="12"/>
        </w:rPr>
      </w:pPr>
    </w:p>
    <w:tbl>
      <w:tblPr>
        <w:tblW w:w="494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249"/>
        <w:gridCol w:w="596"/>
        <w:gridCol w:w="49"/>
        <w:gridCol w:w="529"/>
        <w:gridCol w:w="176"/>
        <w:gridCol w:w="187"/>
        <w:gridCol w:w="893"/>
        <w:gridCol w:w="622"/>
        <w:gridCol w:w="269"/>
        <w:gridCol w:w="456"/>
        <w:gridCol w:w="437"/>
        <w:gridCol w:w="1239"/>
        <w:gridCol w:w="60"/>
        <w:gridCol w:w="579"/>
        <w:gridCol w:w="260"/>
        <w:gridCol w:w="755"/>
        <w:gridCol w:w="142"/>
        <w:gridCol w:w="576"/>
        <w:gridCol w:w="439"/>
        <w:gridCol w:w="867"/>
        <w:gridCol w:w="484"/>
      </w:tblGrid>
      <w:tr w:rsidR="006F3B46" w:rsidRPr="00AF0C87" w:rsidTr="00146C35">
        <w:trPr>
          <w:trHeight w:val="340"/>
        </w:trPr>
        <w:tc>
          <w:tcPr>
            <w:tcW w:w="5000" w:type="pct"/>
            <w:gridSpan w:val="22"/>
            <w:vMerge w:val="restart"/>
            <w:shd w:val="clear" w:color="auto" w:fill="auto"/>
            <w:noWrap/>
            <w:vAlign w:val="center"/>
            <w:hideMark/>
          </w:tcPr>
          <w:p w:rsidR="006F3B46" w:rsidRPr="006F3B46" w:rsidRDefault="00A32B08" w:rsidP="006F3B46">
            <w:pPr>
              <w:ind w:firstLine="1490"/>
              <w:rPr>
                <w:rFonts w:ascii="Helvetica" w:hAnsi="Helvetica" w:cs="Helvetica"/>
                <w:b/>
                <w:bCs/>
                <w:sz w:val="10"/>
                <w:szCs w:val="24"/>
              </w:rPr>
            </w:pPr>
            <w:r w:rsidRPr="00344B9D">
              <w:rPr>
                <w:noProof/>
                <w:sz w:val="22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0BB1914E" wp14:editId="362019E1">
                  <wp:simplePos x="0" y="0"/>
                  <wp:positionH relativeFrom="page">
                    <wp:posOffset>457835</wp:posOffset>
                  </wp:positionH>
                  <wp:positionV relativeFrom="page">
                    <wp:posOffset>17145</wp:posOffset>
                  </wp:positionV>
                  <wp:extent cx="485775" cy="294005"/>
                  <wp:effectExtent l="0" t="0" r="9525" b="0"/>
                  <wp:wrapSquare wrapText="bothSides"/>
                  <wp:docPr id="51" name="Imagen 1" descr="Dibujo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3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1" descr="Dibujo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3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196" w:rsidRPr="00AF0C87" w:rsidRDefault="00254196" w:rsidP="00344B9D">
            <w:pPr>
              <w:ind w:firstLine="2340"/>
              <w:rPr>
                <w:rFonts w:ascii="Helvetica" w:hAnsi="Helvetica" w:cs="Helvetica"/>
                <w:b/>
                <w:bCs/>
                <w:szCs w:val="24"/>
              </w:rPr>
            </w:pPr>
            <w:r w:rsidRPr="00344B9D">
              <w:rPr>
                <w:rFonts w:ascii="Helvetica" w:hAnsi="Helvetica" w:cs="Helvetica"/>
                <w:b/>
                <w:bCs/>
                <w:noProof/>
                <w:sz w:val="22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9796BF" wp14:editId="637EF9D9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97180</wp:posOffset>
                      </wp:positionV>
                      <wp:extent cx="205740" cy="350520"/>
                      <wp:effectExtent l="0" t="0" r="0" b="0"/>
                      <wp:wrapNone/>
                      <wp:docPr id="3105" name="Rectángulo 31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05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1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77240" id="Rectángulo 3105" o:spid="_x0000_s1026" style="position:absolute;margin-left:126.6pt;margin-top:23.4pt;width:16.2pt;height:27.6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" filled="f" stroked="f"/>
                  </w:pict>
                </mc:Fallback>
              </mc:AlternateContent>
            </w:r>
            <w:r w:rsidRPr="00AF0C87">
              <w:rPr>
                <w:rFonts w:ascii="Helvetica" w:hAnsi="Helvetica" w:cs="Helvetica"/>
                <w:b/>
                <w:bCs/>
                <w:sz w:val="22"/>
                <w:szCs w:val="24"/>
              </w:rPr>
              <w:t>FORMATO PARA TRÁMITES</w:t>
            </w:r>
            <w:r w:rsidR="00A32B08">
              <w:rPr>
                <w:rFonts w:ascii="Helvetica" w:hAnsi="Helvetica" w:cs="Helvetica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146C35" w:rsidRPr="00AF0C87" w:rsidTr="00344B9D">
        <w:trPr>
          <w:trHeight w:val="276"/>
        </w:trPr>
        <w:tc>
          <w:tcPr>
            <w:tcW w:w="5000" w:type="pct"/>
            <w:gridSpan w:val="22"/>
            <w:vMerge/>
            <w:shd w:val="clear" w:color="auto" w:fill="auto"/>
            <w:vAlign w:val="center"/>
            <w:hideMark/>
          </w:tcPr>
          <w:p w:rsidR="00254196" w:rsidRPr="00AF0C87" w:rsidRDefault="00254196" w:rsidP="00CD0CF6">
            <w:pPr>
              <w:rPr>
                <w:rFonts w:ascii="Helvetica" w:hAnsi="Helvetica" w:cs="Helvetica"/>
                <w:b/>
                <w:bCs/>
                <w:szCs w:val="24"/>
              </w:rPr>
            </w:pPr>
          </w:p>
        </w:tc>
      </w:tr>
      <w:tr w:rsidR="00146C35" w:rsidRPr="00254196" w:rsidTr="00344B9D">
        <w:trPr>
          <w:trHeight w:val="340"/>
        </w:trPr>
        <w:tc>
          <w:tcPr>
            <w:tcW w:w="807" w:type="pct"/>
            <w:gridSpan w:val="3"/>
            <w:shd w:val="clear" w:color="auto" w:fill="auto"/>
            <w:vAlign w:val="center"/>
            <w:hideMark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ANCELACIÓN PARCIAL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9F544E" wp14:editId="5E72021C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0</wp:posOffset>
                      </wp:positionV>
                      <wp:extent cx="213360" cy="342900"/>
                      <wp:effectExtent l="0" t="0" r="0" b="0"/>
                      <wp:wrapNone/>
                      <wp:docPr id="3106" name="Rectángulo 31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06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2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189" w:rsidRDefault="00274189" w:rsidP="00760E5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27432" tIns="27432" rIns="0" bIns="27432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F544E" id="Rectángulo 3106" o:spid="_x0000_s1027" style="position:absolute;margin-left:119.4pt;margin-top:0;width:16.8pt;height:27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" filled="f" stroked="f">
                      <v:textbox inset="2.16pt,2.16pt,0,2.16pt">
                        <w:txbxContent>
                          <w:p w:rsidR="00274189" w:rsidRDefault="00274189" w:rsidP="00760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73" w:type="pct"/>
            <w:gridSpan w:val="4"/>
            <w:shd w:val="clear" w:color="auto" w:fill="auto"/>
            <w:vAlign w:val="center"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ANCELACIÓN TOTAL</w: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 xml:space="preserve"> </w: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C7DAD7" wp14:editId="4C234ECF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0</wp:posOffset>
                      </wp:positionV>
                      <wp:extent cx="236220" cy="342900"/>
                      <wp:effectExtent l="0" t="0" r="0" b="0"/>
                      <wp:wrapNone/>
                      <wp:docPr id="3107" name="Rectángulo 31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07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3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0BB3" id="Rectángulo 3107" o:spid="_x0000_s1026" style="position:absolute;margin-left:131.4pt;margin-top:0;width:18.6pt;height:27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Sa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" filled="f" stroked="f"/>
                  </w:pict>
                </mc:Fallback>
              </mc:AlternateConten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19339D6" wp14:editId="081E8A0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0</wp:posOffset>
                      </wp:positionV>
                      <wp:extent cx="205740" cy="342900"/>
                      <wp:effectExtent l="0" t="0" r="0" b="0"/>
                      <wp:wrapNone/>
                      <wp:docPr id="3108" name="Rectángulo 31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08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4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87E1A" id="Rectángulo 3108" o:spid="_x0000_s1026" style="position:absolute;margin-left:105pt;margin-top:0;width:16.2pt;height:27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" filled="f" stroked="f"/>
                  </w:pict>
                </mc:Fallback>
              </mc:AlternateContent>
            </w:r>
          </w:p>
        </w:tc>
        <w:tc>
          <w:tcPr>
            <w:tcW w:w="807" w:type="pct"/>
            <w:gridSpan w:val="3"/>
            <w:shd w:val="clear" w:color="auto" w:fill="auto"/>
            <w:vAlign w:val="center"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TRANSFERENCIA</w:t>
            </w: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  <w:shd w:val="clear" w:color="auto" w:fill="F8F8F8"/>
              </w:rPr>
              <w:t xml:space="preserve"> INTERNA</w:t>
            </w:r>
            <w:r w:rsidRPr="006F3B46">
              <w:rPr>
                <w:rFonts w:ascii="Helvetica" w:hAnsi="Helvetica" w:cs="Helvetica"/>
                <w:b/>
                <w:bCs/>
                <w:noProof/>
                <w:sz w:val="18"/>
                <w:szCs w:val="18"/>
                <w:shd w:val="clear" w:color="auto" w:fill="F8F8F8"/>
              </w:rPr>
              <w:t xml:space="preserve"> </w: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6A20CBB" wp14:editId="61CF2D46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0</wp:posOffset>
                      </wp:positionV>
                      <wp:extent cx="228600" cy="342900"/>
                      <wp:effectExtent l="0" t="0" r="0" b="0"/>
                      <wp:wrapNone/>
                      <wp:docPr id="3109" name="Rectángulo 31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09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5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7294" id="Rectángulo 3109" o:spid="_x0000_s1026" style="position:absolute;margin-left:93pt;margin-top:0;width:18pt;height:27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tH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" filled="f" stroked="f"/>
                  </w:pict>
                </mc:Fallback>
              </mc:AlternateConten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3"/>
            <w:shd w:val="clear" w:color="auto" w:fill="auto"/>
            <w:vAlign w:val="center"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UEVA ADMISIÓN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REINTEGRO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74189" w:rsidRPr="00AF0C87" w:rsidRDefault="00274189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344B9D" w:rsidRPr="00254196" w:rsidTr="00344B9D">
        <w:trPr>
          <w:trHeight w:val="340"/>
        </w:trPr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166115" w:rsidRPr="00AF0C87" w:rsidRDefault="00166115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2535" w:type="pct"/>
            <w:gridSpan w:val="11"/>
            <w:shd w:val="clear" w:color="auto" w:fill="auto"/>
            <w:noWrap/>
            <w:vAlign w:val="center"/>
            <w:hideMark/>
          </w:tcPr>
          <w:p w:rsidR="00166115" w:rsidRPr="00AF0C87" w:rsidRDefault="00166115" w:rsidP="006F3B4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ROGRAMA ACADÉMICO</w:t>
            </w:r>
          </w:p>
        </w:tc>
        <w:tc>
          <w:tcPr>
            <w:tcW w:w="1306" w:type="pct"/>
            <w:gridSpan w:val="7"/>
            <w:shd w:val="clear" w:color="auto" w:fill="auto"/>
            <w:vAlign w:val="center"/>
            <w:hideMark/>
          </w:tcPr>
          <w:p w:rsidR="00166115" w:rsidRPr="00AF0C87" w:rsidRDefault="00166115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FECHA SOLICITUD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  <w:hideMark/>
          </w:tcPr>
          <w:p w:rsidR="00166115" w:rsidRPr="00AF0C87" w:rsidRDefault="00166115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ÓDIGO</w:t>
            </w:r>
          </w:p>
        </w:tc>
      </w:tr>
      <w:tr w:rsidR="00166115" w:rsidRPr="00254196" w:rsidTr="00344B9D">
        <w:trPr>
          <w:trHeight w:val="397"/>
        </w:trPr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166115" w:rsidRPr="00AF0C87" w:rsidRDefault="00166115" w:rsidP="00CD0CF6">
            <w:pPr>
              <w:jc w:val="center"/>
              <w:rPr>
                <w:rFonts w:ascii="Helvetica" w:hAnsi="Helvetica" w:cs="Helvetica"/>
                <w:szCs w:val="24"/>
              </w:rPr>
            </w:pPr>
            <w:r w:rsidRPr="00AF0C87">
              <w:rPr>
                <w:rFonts w:ascii="Helvetica" w:hAnsi="Helvetica" w:cs="Helvetica"/>
                <w:szCs w:val="24"/>
              </w:rPr>
              <w:t> </w:t>
            </w:r>
          </w:p>
        </w:tc>
        <w:tc>
          <w:tcPr>
            <w:tcW w:w="2535" w:type="pct"/>
            <w:gridSpan w:val="11"/>
            <w:shd w:val="clear" w:color="auto" w:fill="auto"/>
            <w:noWrap/>
            <w:vAlign w:val="center"/>
            <w:hideMark/>
          </w:tcPr>
          <w:p w:rsidR="00166115" w:rsidRPr="00AF0C87" w:rsidRDefault="00166115" w:rsidP="00CD0CF6">
            <w:pPr>
              <w:jc w:val="center"/>
              <w:rPr>
                <w:rFonts w:ascii="Helvetica" w:hAnsi="Helvetica" w:cs="Helvetica"/>
                <w:szCs w:val="24"/>
              </w:rPr>
            </w:pPr>
          </w:p>
        </w:tc>
        <w:tc>
          <w:tcPr>
            <w:tcW w:w="418" w:type="pct"/>
            <w:gridSpan w:val="3"/>
            <w:shd w:val="clear" w:color="auto" w:fill="auto"/>
            <w:noWrap/>
            <w:vAlign w:val="center"/>
            <w:hideMark/>
          </w:tcPr>
          <w:p w:rsidR="00166115" w:rsidRPr="00AF0C87" w:rsidRDefault="00166115" w:rsidP="00166115">
            <w:pPr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  <w:t>DÍA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66115" w:rsidRPr="00AF0C87" w:rsidRDefault="00166115" w:rsidP="00166115">
            <w:pPr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  <w:t>MES</w:t>
            </w:r>
          </w:p>
        </w:tc>
        <w:tc>
          <w:tcPr>
            <w:tcW w:w="472" w:type="pct"/>
            <w:gridSpan w:val="2"/>
            <w:shd w:val="clear" w:color="auto" w:fill="auto"/>
            <w:noWrap/>
            <w:vAlign w:val="center"/>
            <w:hideMark/>
          </w:tcPr>
          <w:p w:rsidR="00166115" w:rsidRPr="00AF0C87" w:rsidRDefault="00166115" w:rsidP="00166115">
            <w:pPr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</w:rPr>
              <w:t>AÑO</w:t>
            </w:r>
          </w:p>
        </w:tc>
        <w:tc>
          <w:tcPr>
            <w:tcW w:w="629" w:type="pct"/>
            <w:gridSpan w:val="2"/>
            <w:shd w:val="clear" w:color="auto" w:fill="auto"/>
            <w:noWrap/>
            <w:vAlign w:val="bottom"/>
            <w:hideMark/>
          </w:tcPr>
          <w:p w:rsidR="00166115" w:rsidRPr="00AF0C87" w:rsidRDefault="00166115" w:rsidP="00166115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 </w:t>
            </w:r>
          </w:p>
        </w:tc>
      </w:tr>
      <w:tr w:rsidR="00146C35" w:rsidRPr="00254196" w:rsidTr="00344B9D">
        <w:trPr>
          <w:trHeight w:val="340"/>
        </w:trPr>
        <w:tc>
          <w:tcPr>
            <w:tcW w:w="1158" w:type="pct"/>
            <w:gridSpan w:val="6"/>
            <w:shd w:val="clear" w:color="auto" w:fill="auto"/>
            <w:noWrap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1330" w:type="pct"/>
            <w:gridSpan w:val="6"/>
            <w:shd w:val="clear" w:color="auto" w:fill="auto"/>
            <w:noWrap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1345" w:type="pct"/>
            <w:gridSpan w:val="5"/>
            <w:shd w:val="clear" w:color="auto" w:fill="auto"/>
            <w:noWrap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PRIMER NOMBRE</w:t>
            </w:r>
          </w:p>
        </w:tc>
        <w:tc>
          <w:tcPr>
            <w:tcW w:w="1167" w:type="pct"/>
            <w:gridSpan w:val="5"/>
            <w:shd w:val="clear" w:color="auto" w:fill="auto"/>
            <w:noWrap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SEGUNDO NOMBRE</w:t>
            </w:r>
          </w:p>
        </w:tc>
      </w:tr>
      <w:tr w:rsidR="00344B9D" w:rsidRPr="00254196" w:rsidTr="00344B9D">
        <w:trPr>
          <w:trHeight w:val="397"/>
        </w:trPr>
        <w:tc>
          <w:tcPr>
            <w:tcW w:w="1158" w:type="pct"/>
            <w:gridSpan w:val="6"/>
            <w:shd w:val="clear" w:color="auto" w:fill="auto"/>
            <w:noWrap/>
            <w:vAlign w:val="bottom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</w:rPr>
            </w:pPr>
            <w:r w:rsidRPr="00AF0C87">
              <w:rPr>
                <w:rFonts w:ascii="Helvetica" w:hAnsi="Helvetica" w:cs="Helvetica"/>
              </w:rPr>
              <w:t> </w:t>
            </w:r>
          </w:p>
        </w:tc>
        <w:tc>
          <w:tcPr>
            <w:tcW w:w="1330" w:type="pct"/>
            <w:gridSpan w:val="6"/>
            <w:shd w:val="clear" w:color="auto" w:fill="auto"/>
            <w:noWrap/>
            <w:vAlign w:val="bottom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</w:rPr>
            </w:pPr>
            <w:r w:rsidRPr="00AF0C87">
              <w:rPr>
                <w:rFonts w:ascii="Helvetica" w:hAnsi="Helvetica" w:cs="Helvetica"/>
              </w:rPr>
              <w:t> </w:t>
            </w:r>
          </w:p>
        </w:tc>
        <w:tc>
          <w:tcPr>
            <w:tcW w:w="1345" w:type="pct"/>
            <w:gridSpan w:val="5"/>
            <w:shd w:val="clear" w:color="auto" w:fill="auto"/>
            <w:noWrap/>
            <w:vAlign w:val="bottom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</w:rPr>
            </w:pPr>
            <w:r w:rsidRPr="00AF0C87">
              <w:rPr>
                <w:rFonts w:ascii="Helvetica" w:hAnsi="Helvetica" w:cs="Helvetica"/>
              </w:rPr>
              <w:t> </w:t>
            </w:r>
          </w:p>
        </w:tc>
        <w:tc>
          <w:tcPr>
            <w:tcW w:w="1167" w:type="pct"/>
            <w:gridSpan w:val="5"/>
            <w:shd w:val="clear" w:color="auto" w:fill="auto"/>
            <w:noWrap/>
            <w:vAlign w:val="bottom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</w:rPr>
            </w:pPr>
            <w:r w:rsidRPr="00AF0C87">
              <w:rPr>
                <w:rFonts w:ascii="Helvetica" w:hAnsi="Helvetica" w:cs="Helvetica"/>
              </w:rPr>
              <w:t> </w:t>
            </w:r>
          </w:p>
        </w:tc>
      </w:tr>
      <w:tr w:rsidR="00166115" w:rsidRPr="00254196" w:rsidTr="00344B9D">
        <w:trPr>
          <w:trHeight w:val="340"/>
        </w:trPr>
        <w:tc>
          <w:tcPr>
            <w:tcW w:w="2488" w:type="pct"/>
            <w:gridSpan w:val="12"/>
            <w:shd w:val="clear" w:color="auto" w:fill="auto"/>
            <w:noWrap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408B5A0" wp14:editId="3D2C9F88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99060</wp:posOffset>
                      </wp:positionV>
                      <wp:extent cx="228600" cy="335280"/>
                      <wp:effectExtent l="0" t="0" r="0" b="0"/>
                      <wp:wrapNone/>
                      <wp:docPr id="3102" name="Rectángulo 31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02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E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F7295" id="Rectángulo 3102" o:spid="_x0000_s1026" style="position:absolute;margin-left:47.4pt;margin-top:7.8pt;width:18pt;height:26.4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r/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F0E72A" wp14:editId="7BE13063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99060</wp:posOffset>
                      </wp:positionV>
                      <wp:extent cx="205740" cy="335280"/>
                      <wp:effectExtent l="0" t="0" r="0" b="0"/>
                      <wp:wrapNone/>
                      <wp:docPr id="3104" name="Rectángulo 31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04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0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88DAF" id="Rectángulo 3104" o:spid="_x0000_s1026" style="position:absolute;margin-left:193.2pt;margin-top:7.8pt;width:16.2pt;height:26.4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90A4905" wp14:editId="6A9FEC74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99060</wp:posOffset>
                      </wp:positionV>
                      <wp:extent cx="205740" cy="335280"/>
                      <wp:effectExtent l="0" t="0" r="0" b="0"/>
                      <wp:wrapNone/>
                      <wp:docPr id="3103" name="Rectángulo 31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03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F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0EEE7" id="Rectángulo 3103" o:spid="_x0000_s1026" style="position:absolute;margin-left:121.2pt;margin-top:7.8pt;width:16.2pt;height:26.4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" filled="f" stroked="f"/>
                  </w:pict>
                </mc:Fallback>
              </mc:AlternateContent>
            </w:r>
            <w:r w:rsidR="00166115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TIPO DE </w:t>
            </w: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DOCUMENTO</w:t>
            </w:r>
          </w:p>
        </w:tc>
        <w:tc>
          <w:tcPr>
            <w:tcW w:w="1345" w:type="pct"/>
            <w:gridSpan w:val="5"/>
            <w:shd w:val="clear" w:color="auto" w:fill="auto"/>
            <w:noWrap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ÚMERO DOCUMENTO</w:t>
            </w:r>
          </w:p>
        </w:tc>
        <w:tc>
          <w:tcPr>
            <w:tcW w:w="1167" w:type="pct"/>
            <w:gridSpan w:val="5"/>
            <w:shd w:val="clear" w:color="auto" w:fill="auto"/>
            <w:noWrap/>
            <w:vAlign w:val="center"/>
            <w:hideMark/>
          </w:tcPr>
          <w:p w:rsidR="00254196" w:rsidRPr="00AF0C87" w:rsidRDefault="00254196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ORREO</w:t>
            </w:r>
            <w:r w:rsidR="00166115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ELECTRÓNICO</w:t>
            </w:r>
          </w:p>
        </w:tc>
      </w:tr>
      <w:tr w:rsidR="00166115" w:rsidRPr="00254196" w:rsidTr="00344B9D">
        <w:trPr>
          <w:trHeight w:val="397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6115" w:rsidRPr="00AF0C87" w:rsidRDefault="00166115" w:rsidP="0016611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T.I.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166115" w:rsidRPr="00AF0C87" w:rsidRDefault="00166115" w:rsidP="0016611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415" w:type="pct"/>
            <w:gridSpan w:val="3"/>
            <w:shd w:val="clear" w:color="auto" w:fill="auto"/>
            <w:vAlign w:val="center"/>
          </w:tcPr>
          <w:p w:rsidR="00166115" w:rsidRPr="00AF0C87" w:rsidRDefault="00166115" w:rsidP="0016611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.C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66115" w:rsidRPr="00AF0C87" w:rsidRDefault="00166115" w:rsidP="0016611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166115" w:rsidRPr="00AF0C87" w:rsidRDefault="00166115" w:rsidP="0016611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C.E.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66115" w:rsidRPr="00AF0C87" w:rsidRDefault="00166115" w:rsidP="0016611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345" w:type="pct"/>
            <w:gridSpan w:val="5"/>
            <w:shd w:val="clear" w:color="auto" w:fill="auto"/>
            <w:noWrap/>
            <w:vAlign w:val="bottom"/>
            <w:hideMark/>
          </w:tcPr>
          <w:p w:rsidR="00166115" w:rsidRPr="00AF0C87" w:rsidRDefault="00166115" w:rsidP="00CD0CF6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167" w:type="pct"/>
            <w:gridSpan w:val="5"/>
            <w:shd w:val="clear" w:color="auto" w:fill="auto"/>
            <w:noWrap/>
            <w:vAlign w:val="bottom"/>
            <w:hideMark/>
          </w:tcPr>
          <w:p w:rsidR="00166115" w:rsidRPr="00AF0C87" w:rsidRDefault="00166115" w:rsidP="00CD0CF6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</w:tbl>
    <w:p w:rsidR="00344B9D" w:rsidRPr="00344B9D" w:rsidRDefault="00344B9D">
      <w:pPr>
        <w:rPr>
          <w:sz w:val="12"/>
        </w:rPr>
      </w:pPr>
    </w:p>
    <w:tbl>
      <w:tblPr>
        <w:tblW w:w="494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822"/>
        <w:gridCol w:w="1346"/>
        <w:gridCol w:w="579"/>
        <w:gridCol w:w="1736"/>
        <w:gridCol w:w="495"/>
        <w:gridCol w:w="759"/>
        <w:gridCol w:w="759"/>
        <w:gridCol w:w="759"/>
        <w:gridCol w:w="751"/>
      </w:tblGrid>
      <w:tr w:rsidR="00344B9D" w:rsidRPr="00AF0C87" w:rsidTr="00CD0CF6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</w:rPr>
              <w:lastRenderedPageBreak/>
              <w:t xml:space="preserve">2.4 </w:t>
            </w:r>
            <w:r w:rsidRPr="00AF0C87">
              <w:rPr>
                <w:rFonts w:ascii="Helvetica" w:hAnsi="Helvetica" w:cs="Helvetica"/>
                <w:b/>
                <w:bCs/>
                <w:sz w:val="22"/>
              </w:rPr>
              <w:t>NUEVA ADMISIÓN</w:t>
            </w:r>
          </w:p>
        </w:tc>
      </w:tr>
      <w:tr w:rsidR="00344B9D" w:rsidRPr="00254196" w:rsidTr="00344B9D">
        <w:trPr>
          <w:trHeight w:val="340"/>
        </w:trPr>
        <w:tc>
          <w:tcPr>
            <w:tcW w:w="1278" w:type="pct"/>
            <w:vMerge w:val="restart"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ÚLTIMO PERIODO CURSADO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1" w:type="pct"/>
            <w:gridSpan w:val="4"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3E25F89" wp14:editId="2E77E62F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97180</wp:posOffset>
                      </wp:positionV>
                      <wp:extent cx="205740" cy="335280"/>
                      <wp:effectExtent l="0" t="0" r="0" b="0"/>
                      <wp:wrapNone/>
                      <wp:docPr id="3090" name="Rectángulo 30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90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2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A77BA" id="Rectángulo 3090" o:spid="_x0000_s1026" style="position:absolute;margin-left:108.6pt;margin-top:23.4pt;width:16.2pt;height:26.4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8C663A1" wp14:editId="7DE8E70F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274320</wp:posOffset>
                      </wp:positionV>
                      <wp:extent cx="205740" cy="342900"/>
                      <wp:effectExtent l="0" t="0" r="0" b="0"/>
                      <wp:wrapNone/>
                      <wp:docPr id="3091" name="Rectángulo 30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91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3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8F0DA" id="Rectángulo 3091" o:spid="_x0000_s1026" style="position:absolute;margin-left:273.6pt;margin-top:21.6pt;width:16.2pt;height:27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cX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" filled="f" stroked="f"/>
                  </w:pict>
                </mc:Fallback>
              </mc:AlternateContent>
            </w: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TIPO DE SOLICITUD</w:t>
            </w:r>
          </w:p>
        </w:tc>
        <w:tc>
          <w:tcPr>
            <w:tcW w:w="1409" w:type="pct"/>
            <w:gridSpan w:val="4"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AF526E7" wp14:editId="59E260E1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89560</wp:posOffset>
                      </wp:positionV>
                      <wp:extent cx="205740" cy="342900"/>
                      <wp:effectExtent l="0" t="0" r="0" b="0"/>
                      <wp:wrapNone/>
                      <wp:docPr id="3089" name="Rectángulo 30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89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1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2CF1D" id="Rectángulo 3089" o:spid="_x0000_s1026" style="position:absolute;margin-left:197.4pt;margin-top:22.8pt;width:16.2pt;height:27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uL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CAB8668" wp14:editId="3B50287C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89560</wp:posOffset>
                      </wp:positionV>
                      <wp:extent cx="205740" cy="342900"/>
                      <wp:effectExtent l="0" t="0" r="0" b="0"/>
                      <wp:wrapNone/>
                      <wp:docPr id="3093" name="Rectángulo 30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93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5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E7597" id="Rectángulo 3093" o:spid="_x0000_s1026" style="position:absolute;margin-left:94.2pt;margin-top:22.8pt;width:16.2pt;height:27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" filled="f" stroked="f"/>
                  </w:pict>
                </mc:Fallback>
              </mc:AlternateContent>
            </w: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ANEXA RECIBO CANCELADO</w:t>
            </w:r>
          </w:p>
        </w:tc>
      </w:tr>
      <w:tr w:rsidR="00344B9D" w:rsidRPr="00254196" w:rsidTr="00344B9D">
        <w:trPr>
          <w:trHeight w:val="340"/>
        </w:trPr>
        <w:tc>
          <w:tcPr>
            <w:tcW w:w="1278" w:type="pct"/>
            <w:vMerge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sz w:val="18"/>
                <w:szCs w:val="18"/>
              </w:rPr>
              <w:t>ORDINARIA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344B9D" w:rsidRPr="00AF0C87" w:rsidRDefault="00344B9D" w:rsidP="00CD0CF6">
            <w:pPr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sz w:val="18"/>
                <w:szCs w:val="18"/>
              </w:rPr>
              <w:t xml:space="preserve">    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sz w:val="18"/>
                <w:szCs w:val="18"/>
              </w:rPr>
              <w:t>EXCEPCIO</w:t>
            </w:r>
            <w:r w:rsidRPr="00AF0C87">
              <w:rPr>
                <w:rFonts w:ascii="Helvetica" w:hAnsi="Helvetica" w:cs="Helvetica"/>
                <w:b/>
                <w:sz w:val="18"/>
                <w:szCs w:val="18"/>
                <w:shd w:val="clear" w:color="auto" w:fill="F8F8F8"/>
              </w:rPr>
              <w:t>N</w:t>
            </w:r>
            <w:r w:rsidRPr="00AF0C87">
              <w:rPr>
                <w:rFonts w:ascii="Helvetica" w:hAnsi="Helvetica" w:cs="Helvetica"/>
                <w:b/>
                <w:sz w:val="18"/>
                <w:szCs w:val="18"/>
              </w:rPr>
              <w:t>AL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44B9D" w:rsidRPr="00AF0C87" w:rsidRDefault="00344B9D" w:rsidP="00CD0CF6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344B9D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:rsidR="00344B9D" w:rsidRPr="00344B9D" w:rsidRDefault="00344B9D">
      <w:pPr>
        <w:rPr>
          <w:sz w:val="8"/>
        </w:rPr>
      </w:pPr>
    </w:p>
    <w:tbl>
      <w:tblPr>
        <w:tblW w:w="494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723"/>
        <w:gridCol w:w="3613"/>
        <w:gridCol w:w="1136"/>
        <w:gridCol w:w="845"/>
        <w:gridCol w:w="845"/>
        <w:gridCol w:w="847"/>
      </w:tblGrid>
      <w:tr w:rsidR="0076423E" w:rsidRPr="00AF0C87" w:rsidTr="00146C35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76423E" w:rsidRPr="00AF0C87" w:rsidRDefault="00344B9D" w:rsidP="00CD0CF6">
            <w:pPr>
              <w:jc w:val="center"/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2"/>
              </w:rPr>
              <w:t>2.5</w:t>
            </w:r>
            <w:r w:rsidR="00146C35">
              <w:rPr>
                <w:rFonts w:ascii="Helvetica" w:hAnsi="Helvetica" w:cs="Helvetica"/>
                <w:b/>
                <w:bCs/>
                <w:sz w:val="22"/>
              </w:rPr>
              <w:t xml:space="preserve"> </w:t>
            </w:r>
            <w:r w:rsidR="0076423E" w:rsidRPr="00AF0C87">
              <w:rPr>
                <w:rFonts w:ascii="Helvetica" w:hAnsi="Helvetica" w:cs="Helvetica"/>
                <w:b/>
                <w:bCs/>
                <w:sz w:val="22"/>
              </w:rPr>
              <w:t>REINTEGRO</w:t>
            </w:r>
          </w:p>
        </w:tc>
      </w:tr>
      <w:tr w:rsidR="0076423E" w:rsidRPr="00254196" w:rsidTr="00146C35">
        <w:trPr>
          <w:trHeight w:val="340"/>
        </w:trPr>
        <w:tc>
          <w:tcPr>
            <w:tcW w:w="1276" w:type="pct"/>
            <w:vMerge w:val="restart"/>
            <w:shd w:val="clear" w:color="auto" w:fill="auto"/>
            <w:vAlign w:val="center"/>
            <w:hideMark/>
          </w:tcPr>
          <w:p w:rsidR="0076423E" w:rsidRPr="00AF0C87" w:rsidRDefault="0076423E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ÚLTIMO PERIODO CURSADO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76423E" w:rsidRPr="00AF0C87" w:rsidRDefault="0076423E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pct"/>
            <w:vMerge w:val="restart"/>
            <w:shd w:val="clear" w:color="auto" w:fill="auto"/>
            <w:vAlign w:val="center"/>
            <w:hideMark/>
          </w:tcPr>
          <w:p w:rsidR="0076423E" w:rsidRPr="00AF0C87" w:rsidRDefault="0076423E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708" w:type="pct"/>
            <w:gridSpan w:val="4"/>
            <w:shd w:val="clear" w:color="auto" w:fill="auto"/>
            <w:vAlign w:val="center"/>
            <w:hideMark/>
          </w:tcPr>
          <w:p w:rsidR="0076423E" w:rsidRPr="00AF0C87" w:rsidRDefault="0076423E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0201DF" wp14:editId="3A0EB75B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89560</wp:posOffset>
                      </wp:positionV>
                      <wp:extent cx="205740" cy="335280"/>
                      <wp:effectExtent l="0" t="0" r="0" b="0"/>
                      <wp:wrapNone/>
                      <wp:docPr id="3094" name="Rectángulo 30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94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6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21492" id="Rectángulo 3094" o:spid="_x0000_s1026" style="position:absolute;margin-left:197.4pt;margin-top:22.8pt;width:16.2pt;height:26.4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19CF4C0" wp14:editId="5D6649A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89560</wp:posOffset>
                      </wp:positionV>
                      <wp:extent cx="205740" cy="335280"/>
                      <wp:effectExtent l="0" t="0" r="0" b="0"/>
                      <wp:wrapNone/>
                      <wp:docPr id="3097" name="Rectángulo 30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097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19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8D4F" id="Rectángulo 3097" o:spid="_x0000_s1026" style="position:absolute;margin-left:94.2pt;margin-top:22.8pt;width:16.2pt;height:26.4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" filled="f" stroked="f"/>
                  </w:pict>
                </mc:Fallback>
              </mc:AlternateContent>
            </w:r>
            <w:r w:rsidRPr="00254196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249F0D" wp14:editId="6FF69A93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89560</wp:posOffset>
                      </wp:positionV>
                      <wp:extent cx="205740" cy="335280"/>
                      <wp:effectExtent l="0" t="0" r="0" b="0"/>
                      <wp:wrapNone/>
                      <wp:docPr id="3114" name="Rectángulo 3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3114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2A0C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EE10B" id="Rectángulo 3114" o:spid="_x0000_s1026" style="position:absolute;margin-left:94.2pt;margin-top:22.8pt;width:16.2pt;height:26.4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" filled="f" stroked="f"/>
                  </w:pict>
                </mc:Fallback>
              </mc:AlternateContent>
            </w: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ANEXA CARTA CANCELACIÓN TOTAL</w:t>
            </w:r>
          </w:p>
        </w:tc>
      </w:tr>
      <w:tr w:rsidR="0076423E" w:rsidRPr="00254196" w:rsidTr="00146C35">
        <w:trPr>
          <w:trHeight w:val="340"/>
        </w:trPr>
        <w:tc>
          <w:tcPr>
            <w:tcW w:w="1276" w:type="pct"/>
            <w:vMerge/>
            <w:shd w:val="clear" w:color="auto" w:fill="auto"/>
            <w:vAlign w:val="center"/>
            <w:hideMark/>
          </w:tcPr>
          <w:p w:rsidR="0076423E" w:rsidRPr="00AF0C87" w:rsidRDefault="0076423E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76423E" w:rsidRPr="00AF0C87" w:rsidRDefault="0076423E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1680" w:type="pct"/>
            <w:vMerge/>
            <w:shd w:val="clear" w:color="auto" w:fill="auto"/>
            <w:vAlign w:val="center"/>
            <w:hideMark/>
          </w:tcPr>
          <w:p w:rsidR="0076423E" w:rsidRPr="00AF0C87" w:rsidRDefault="0076423E" w:rsidP="00CD0CF6">
            <w:pPr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76423E" w:rsidRPr="00AF0C87" w:rsidRDefault="0076423E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6423E" w:rsidRPr="00AF0C87" w:rsidRDefault="0076423E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76423E" w:rsidRPr="00AF0C87" w:rsidRDefault="0076423E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AF0C87">
              <w:rPr>
                <w:rFonts w:ascii="Helvetica" w:hAnsi="Helvetica" w:cs="Helvetic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6423E" w:rsidRPr="00AF0C87" w:rsidRDefault="0076423E" w:rsidP="00CD0CF6">
            <w:pPr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</w:tbl>
    <w:p w:rsidR="004250B7" w:rsidRPr="00344B9D" w:rsidRDefault="004250B7" w:rsidP="004250B7">
      <w:pPr>
        <w:rPr>
          <w:sz w:val="14"/>
        </w:rPr>
      </w:pPr>
    </w:p>
    <w:tbl>
      <w:tblPr>
        <w:tblW w:w="4937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8"/>
      </w:tblGrid>
      <w:tr w:rsidR="00D75F17" w:rsidRPr="00D75F17" w:rsidTr="00146C35">
        <w:trPr>
          <w:trHeight w:val="37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75F17" w:rsidRPr="00D75F17" w:rsidRDefault="00D75F17" w:rsidP="00D75F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22"/>
              </w:rPr>
              <w:t>OBSERVACIONES SUBDIRECCIÓN DE ADMISIONES Y REGISTRO</w:t>
            </w:r>
          </w:p>
        </w:tc>
      </w:tr>
      <w:tr w:rsidR="00D75F17" w:rsidRPr="00D75F17" w:rsidTr="00146C35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557ED5" w:rsidRPr="00D75F17" w:rsidRDefault="00D75F17" w:rsidP="00557ED5">
            <w:pPr>
              <w:widowControl/>
              <w:suppressAutoHyphens w:val="0"/>
              <w:spacing w:after="120"/>
              <w:rPr>
                <w:rFonts w:ascii="Helvetica" w:hAnsi="Helvetica" w:cs="Helvetica"/>
                <w:bCs/>
                <w:sz w:val="20"/>
                <w:lang w:val="es-ES"/>
              </w:rPr>
            </w:pPr>
            <w:r w:rsidRPr="00D75F17">
              <w:rPr>
                <w:rFonts w:ascii="Helvetica" w:hAnsi="Helvetica" w:cs="Helvetica"/>
                <w:bCs/>
                <w:sz w:val="20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57ED5">
              <w:rPr>
                <w:rFonts w:ascii="Helvetica" w:hAnsi="Helvetica" w:cs="Helvetica"/>
                <w:bCs/>
                <w:sz w:val="20"/>
                <w:lang w:val="es-ES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75F17" w:rsidRPr="00344B9D" w:rsidRDefault="00D75F17">
      <w:pPr>
        <w:rPr>
          <w:sz w:val="14"/>
        </w:rPr>
      </w:pPr>
    </w:p>
    <w:tbl>
      <w:tblPr>
        <w:tblW w:w="4937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8"/>
      </w:tblGrid>
      <w:tr w:rsidR="00D75F17" w:rsidRPr="00D75F17" w:rsidTr="00146C35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75F17" w:rsidRPr="00D75F17" w:rsidRDefault="00D75F17" w:rsidP="00D75F1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22"/>
              </w:rPr>
              <w:t>ESPACIO RESERVADO PARA LA UNIVERSIDAD</w:t>
            </w:r>
          </w:p>
        </w:tc>
      </w:tr>
      <w:tr w:rsidR="00D75F17" w:rsidRPr="00D75F17" w:rsidTr="00146C35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:rsidR="00D75F17" w:rsidRPr="00D75F17" w:rsidRDefault="00D75F17" w:rsidP="00557ED5">
            <w:pPr>
              <w:widowControl/>
              <w:suppressAutoHyphens w:val="0"/>
              <w:spacing w:after="120"/>
              <w:rPr>
                <w:rFonts w:ascii="Helvetica" w:hAnsi="Helvetica" w:cs="Helvetica"/>
                <w:sz w:val="20"/>
                <w:lang w:val="es-ES"/>
              </w:rPr>
            </w:pPr>
            <w:r w:rsidRPr="00D75F17">
              <w:rPr>
                <w:rFonts w:ascii="Helvetica" w:hAnsi="Helvetica" w:cs="Helvetica"/>
                <w:bCs/>
                <w:sz w:val="20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265DF">
              <w:rPr>
                <w:rFonts w:ascii="Helvetica" w:hAnsi="Helvetica" w:cs="Helvetica"/>
                <w:bCs/>
                <w:sz w:val="20"/>
                <w:lang w:val="es-ES"/>
              </w:rPr>
              <w:t>_____________________________</w:t>
            </w:r>
          </w:p>
        </w:tc>
      </w:tr>
    </w:tbl>
    <w:p w:rsidR="00D75F17" w:rsidRPr="00D75F17" w:rsidRDefault="00D75F17">
      <w:pPr>
        <w:rPr>
          <w:sz w:val="8"/>
        </w:rPr>
      </w:pPr>
    </w:p>
    <w:tbl>
      <w:tblPr>
        <w:tblW w:w="4937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436"/>
        <w:gridCol w:w="7399"/>
      </w:tblGrid>
      <w:tr w:rsidR="00D75F17" w:rsidRPr="00D75F17" w:rsidTr="00146C35">
        <w:trPr>
          <w:trHeight w:val="34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D75F17" w:rsidRPr="00D75F17" w:rsidRDefault="00D75F17" w:rsidP="00D75F1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22"/>
              </w:rPr>
              <w:t>SOLICITUD ESTUDIADA POR:</w:t>
            </w:r>
          </w:p>
        </w:tc>
      </w:tr>
      <w:tr w:rsidR="001F3345" w:rsidRPr="00557ED5" w:rsidTr="004265DF">
        <w:trPr>
          <w:trHeight w:val="561"/>
        </w:trPr>
        <w:tc>
          <w:tcPr>
            <w:tcW w:w="1355" w:type="pct"/>
            <w:shd w:val="clear" w:color="auto" w:fill="auto"/>
            <w:noWrap/>
            <w:vAlign w:val="center"/>
            <w:hideMark/>
          </w:tcPr>
          <w:p w:rsidR="001F3345" w:rsidRPr="00557ED5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557ED5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0F1052B" wp14:editId="59600C6D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06680</wp:posOffset>
                      </wp:positionV>
                      <wp:extent cx="205740" cy="342900"/>
                      <wp:effectExtent l="0" t="0" r="0" b="0"/>
                      <wp:wrapNone/>
                      <wp:docPr id="5121" name="Rectángulo 51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5121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11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C626" id="Rectángulo 5121" o:spid="_x0000_s1026" style="position:absolute;margin-left:142.8pt;margin-top:8.4pt;width:16.2pt;height:27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" filled="f" stroked="f"/>
                  </w:pict>
                </mc:Fallback>
              </mc:AlternateContent>
            </w: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DIRECTOR DE DEPARTAMENT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F3345" w:rsidRPr="00D75F17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42" w:type="pct"/>
            <w:shd w:val="clear" w:color="auto" w:fill="auto"/>
            <w:noWrap/>
            <w:vAlign w:val="center"/>
            <w:hideMark/>
          </w:tcPr>
          <w:p w:rsidR="001F3345" w:rsidRPr="00557ED5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Observaciones</w:t>
            </w:r>
          </w:p>
          <w:p w:rsidR="001F3345" w:rsidRDefault="001F3345" w:rsidP="00557ED5">
            <w:pPr>
              <w:widowControl/>
              <w:suppressAutoHyphens w:val="0"/>
              <w:rPr>
                <w:rFonts w:ascii="Helvetica" w:hAnsi="Helvetica" w:cs="Helvetica"/>
                <w:szCs w:val="24"/>
                <w:lang w:val="es-ES"/>
              </w:rPr>
            </w:pPr>
            <w:r w:rsidRPr="00D75F17">
              <w:rPr>
                <w:rFonts w:ascii="Helvetica" w:hAnsi="Helvetica" w:cs="Helvetica"/>
                <w:szCs w:val="24"/>
                <w:lang w:val="es-ES"/>
              </w:rPr>
              <w:t> </w:t>
            </w:r>
          </w:p>
          <w:p w:rsidR="00557ED5" w:rsidRPr="00D75F17" w:rsidRDefault="00557ED5" w:rsidP="00557ED5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</w:tr>
      <w:tr w:rsidR="001F3345" w:rsidRPr="00557ED5" w:rsidTr="00146C35">
        <w:trPr>
          <w:trHeight w:val="283"/>
        </w:trPr>
        <w:tc>
          <w:tcPr>
            <w:tcW w:w="1355" w:type="pct"/>
            <w:shd w:val="clear" w:color="auto" w:fill="auto"/>
            <w:noWrap/>
            <w:vAlign w:val="center"/>
            <w:hideMark/>
          </w:tcPr>
          <w:p w:rsidR="001F3345" w:rsidRPr="00557ED5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557ED5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4C993B7" wp14:editId="5434BB1B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106680</wp:posOffset>
                      </wp:positionV>
                      <wp:extent cx="213360" cy="342900"/>
                      <wp:effectExtent l="0" t="0" r="0" b="0"/>
                      <wp:wrapNone/>
                      <wp:docPr id="5150" name="Rectángulo 5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5150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1E1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71CD8" id="Rectángulo 5150" o:spid="_x0000_s1026" style="position:absolute;margin-left:142.2pt;margin-top:8.4pt;width:16.8pt;height:27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" filled="f" stroked="f"/>
                  </w:pict>
                </mc:Fallback>
              </mc:AlternateContent>
            </w: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CONSEJO DE DEPARTAMENT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F3345" w:rsidRPr="00D75F17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42" w:type="pct"/>
            <w:shd w:val="clear" w:color="auto" w:fill="auto"/>
            <w:noWrap/>
            <w:vAlign w:val="center"/>
            <w:hideMark/>
          </w:tcPr>
          <w:p w:rsidR="001F3345" w:rsidRPr="00557ED5" w:rsidRDefault="001F3345" w:rsidP="001F3345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Observaciones </w:t>
            </w:r>
          </w:p>
          <w:p w:rsidR="001F3345" w:rsidRDefault="001F3345" w:rsidP="001F3345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  <w:p w:rsidR="00557ED5" w:rsidRPr="00D75F17" w:rsidRDefault="00557ED5" w:rsidP="001F3345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</w:tr>
      <w:tr w:rsidR="001F3345" w:rsidRPr="00557ED5" w:rsidTr="00146C35">
        <w:trPr>
          <w:trHeight w:val="283"/>
        </w:trPr>
        <w:tc>
          <w:tcPr>
            <w:tcW w:w="1355" w:type="pct"/>
            <w:shd w:val="clear" w:color="auto" w:fill="auto"/>
            <w:noWrap/>
            <w:vAlign w:val="center"/>
            <w:hideMark/>
          </w:tcPr>
          <w:p w:rsidR="001F3345" w:rsidRPr="00557ED5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557ED5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5FADCAB" wp14:editId="03F04825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06680</wp:posOffset>
                      </wp:positionV>
                      <wp:extent cx="213360" cy="342900"/>
                      <wp:effectExtent l="0" t="0" r="0" b="0"/>
                      <wp:wrapNone/>
                      <wp:docPr id="5151" name="Rectángulo 5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5151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1F1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60CB" id="Rectángulo 5151" o:spid="_x0000_s1026" style="position:absolute;margin-left:140.4pt;margin-top:8.4pt;width:16.8pt;height:27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" filled="f" stroked="f"/>
                  </w:pict>
                </mc:Fallback>
              </mc:AlternateContent>
            </w: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DECANATURA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F3345" w:rsidRPr="00D75F17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42" w:type="pct"/>
            <w:shd w:val="clear" w:color="auto" w:fill="auto"/>
            <w:noWrap/>
            <w:vAlign w:val="center"/>
            <w:hideMark/>
          </w:tcPr>
          <w:p w:rsidR="001F3345" w:rsidRPr="00557ED5" w:rsidRDefault="001F3345" w:rsidP="001F3345">
            <w:pPr>
              <w:widowControl/>
              <w:suppressAutoHyphens w:val="0"/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Observaciones</w:t>
            </w:r>
            <w:r w:rsidRPr="00D75F17">
              <w:rPr>
                <w:rFonts w:ascii="Helvetica" w:hAnsi="Helvetica" w:cs="Helvetica"/>
                <w:sz w:val="22"/>
                <w:szCs w:val="22"/>
                <w:lang w:val="es-ES"/>
              </w:rPr>
              <w:t> </w:t>
            </w:r>
          </w:p>
          <w:p w:rsidR="001F3345" w:rsidRDefault="001F3345" w:rsidP="001F3345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  <w:p w:rsidR="00557ED5" w:rsidRPr="00D75F17" w:rsidRDefault="00557ED5" w:rsidP="001F3345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</w:tr>
      <w:tr w:rsidR="001F3345" w:rsidRPr="00557ED5" w:rsidTr="004265DF">
        <w:trPr>
          <w:trHeight w:val="463"/>
        </w:trPr>
        <w:tc>
          <w:tcPr>
            <w:tcW w:w="1355" w:type="pct"/>
            <w:shd w:val="clear" w:color="auto" w:fill="auto"/>
            <w:noWrap/>
            <w:vAlign w:val="center"/>
            <w:hideMark/>
          </w:tcPr>
          <w:p w:rsidR="001F3345" w:rsidRPr="00557ED5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557ED5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0C5383" wp14:editId="57EC988A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14300</wp:posOffset>
                      </wp:positionV>
                      <wp:extent cx="213360" cy="335280"/>
                      <wp:effectExtent l="0" t="0" r="0" b="0"/>
                      <wp:wrapNone/>
                      <wp:docPr id="5152" name="Rectángulo 5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5152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201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27AC" id="Rectángulo 5152" o:spid="_x0000_s1026" style="position:absolute;margin-left:140.4pt;margin-top:9pt;width:16.8pt;height:26.4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" filled="f" stroked="f"/>
                  </w:pict>
                </mc:Fallback>
              </mc:AlternateContent>
            </w: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CONSEJO DE FACULTA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1F3345" w:rsidRPr="00D75F17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442" w:type="pct"/>
            <w:shd w:val="clear" w:color="auto" w:fill="auto"/>
            <w:noWrap/>
            <w:vAlign w:val="center"/>
            <w:hideMark/>
          </w:tcPr>
          <w:p w:rsidR="001F3345" w:rsidRPr="00557ED5" w:rsidRDefault="001F3345" w:rsidP="001F3345">
            <w:pPr>
              <w:widowControl/>
              <w:suppressAutoHyphens w:val="0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Observaciones</w:t>
            </w:r>
            <w:r w:rsidRPr="00D75F17">
              <w:rPr>
                <w:rFonts w:ascii="Helvetica" w:hAnsi="Helvetica" w:cs="Helvetica"/>
                <w:sz w:val="18"/>
                <w:szCs w:val="18"/>
                <w:lang w:val="es-ES"/>
              </w:rPr>
              <w:t> </w:t>
            </w:r>
          </w:p>
          <w:p w:rsidR="001F3345" w:rsidRDefault="001F3345" w:rsidP="001F3345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  <w:p w:rsidR="00557ED5" w:rsidRPr="00D75F17" w:rsidRDefault="00557ED5" w:rsidP="001F3345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1F3345" w:rsidRPr="00557ED5" w:rsidRDefault="001F3345">
      <w:pPr>
        <w:rPr>
          <w:rFonts w:ascii="Helvetica" w:hAnsi="Helvetica" w:cs="Helvetica"/>
          <w:sz w:val="8"/>
        </w:rPr>
      </w:pPr>
    </w:p>
    <w:tbl>
      <w:tblPr>
        <w:tblW w:w="4937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79"/>
        <w:gridCol w:w="1079"/>
        <w:gridCol w:w="1079"/>
        <w:gridCol w:w="946"/>
        <w:gridCol w:w="1081"/>
        <w:gridCol w:w="1199"/>
        <w:gridCol w:w="939"/>
        <w:gridCol w:w="789"/>
        <w:gridCol w:w="1477"/>
      </w:tblGrid>
      <w:tr w:rsidR="001F3345" w:rsidRPr="00557ED5" w:rsidTr="00146C35">
        <w:trPr>
          <w:trHeight w:val="340"/>
        </w:trPr>
        <w:tc>
          <w:tcPr>
            <w:tcW w:w="2008" w:type="pct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3345" w:rsidRPr="00D75F17" w:rsidRDefault="001F3345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SOLICITUD APROBADA</w:t>
            </w:r>
          </w:p>
        </w:tc>
        <w:tc>
          <w:tcPr>
            <w:tcW w:w="44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345" w:rsidRPr="00D75F17" w:rsidRDefault="001F3345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345" w:rsidRPr="00D75F17" w:rsidRDefault="001F3345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3345" w:rsidRPr="00D75F17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491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3345" w:rsidRPr="00D75F17" w:rsidRDefault="001F3345" w:rsidP="001F3345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FECHA</w:t>
            </w:r>
          </w:p>
        </w:tc>
      </w:tr>
      <w:tr w:rsidR="001F3345" w:rsidRPr="00557ED5" w:rsidTr="00146C35">
        <w:trPr>
          <w:trHeight w:val="340"/>
        </w:trPr>
        <w:tc>
          <w:tcPr>
            <w:tcW w:w="502" w:type="pct"/>
            <w:shd w:val="clear" w:color="auto" w:fill="auto"/>
            <w:vAlign w:val="center"/>
            <w:hideMark/>
          </w:tcPr>
          <w:p w:rsidR="001F3345" w:rsidRPr="00557ED5" w:rsidRDefault="001F3345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557ED5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F949993" wp14:editId="42D46DED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68580</wp:posOffset>
                      </wp:positionV>
                      <wp:extent cx="304800" cy="396240"/>
                      <wp:effectExtent l="0" t="0" r="0" b="0"/>
                      <wp:wrapNone/>
                      <wp:docPr id="5156" name="Rectángulo 5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5156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241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7A5E4" id="Rectángulo 5156" o:spid="_x0000_s1026" style="position:absolute;margin-left:101.4pt;margin-top:5.4pt;width:24pt;height:31.2pt;z-index:2518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" filled="f" stroked="f"/>
                  </w:pict>
                </mc:Fallback>
              </mc:AlternateContent>
            </w: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SÍ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3345" w:rsidRPr="00557ED5" w:rsidRDefault="001F3345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557ED5">
              <w:rPr>
                <w:rFonts w:ascii="Helvetica" w:hAnsi="Helvetica" w:cs="Helvetica"/>
                <w:b/>
                <w:bCs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A89E88C" wp14:editId="47AB3FB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76200</wp:posOffset>
                      </wp:positionV>
                      <wp:extent cx="213360" cy="335280"/>
                      <wp:effectExtent l="0" t="0" r="0" b="0"/>
                      <wp:wrapNone/>
                      <wp:docPr id="5155" name="Rectángulo 5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5155"/>
                          </a:ext>
                          <a:ext uri="{FF2B5EF4-FFF2-40B4-BE49-F238E27FC236}">
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231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8270" id="Rectángulo 5155" o:spid="_x0000_s1026" style="position:absolute;margin-left:95.4pt;margin-top:6pt;width:16.8pt;height:26.4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" filled="f" stroked="f"/>
                  </w:pict>
                </mc:Fallback>
              </mc:AlternateConten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F3345" w:rsidRPr="00557ED5" w:rsidRDefault="001F3345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50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F3345" w:rsidRPr="00D75F17" w:rsidRDefault="001F3345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4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345" w:rsidRPr="00D75F17" w:rsidRDefault="001F3345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345" w:rsidRPr="00D75F17" w:rsidRDefault="001F3345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3345" w:rsidRPr="00D75F17" w:rsidRDefault="001F3345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F3345" w:rsidRPr="00D75F17" w:rsidRDefault="001F3345" w:rsidP="001F3345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DÍA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1F3345" w:rsidRPr="00D75F17" w:rsidRDefault="001F3345" w:rsidP="001F3345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MES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1F3345" w:rsidRPr="00D75F17" w:rsidRDefault="001F3345" w:rsidP="001F3345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AÑO</w:t>
            </w:r>
          </w:p>
        </w:tc>
      </w:tr>
    </w:tbl>
    <w:p w:rsidR="001F3345" w:rsidRPr="00557ED5" w:rsidRDefault="001F3345">
      <w:pPr>
        <w:rPr>
          <w:rFonts w:ascii="Helvetica" w:hAnsi="Helvetica" w:cs="Helvetica"/>
          <w:sz w:val="8"/>
        </w:rPr>
      </w:pPr>
    </w:p>
    <w:tbl>
      <w:tblPr>
        <w:tblW w:w="4937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149"/>
        <w:gridCol w:w="3205"/>
      </w:tblGrid>
      <w:tr w:rsidR="00D75F17" w:rsidRPr="00557ED5" w:rsidTr="00557ED5">
        <w:trPr>
          <w:trHeight w:val="184"/>
        </w:trPr>
        <w:tc>
          <w:tcPr>
            <w:tcW w:w="1579" w:type="pct"/>
            <w:vMerge w:val="restar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75F17" w:rsidRPr="00D75F17" w:rsidRDefault="00D75F17" w:rsidP="00557ED5">
            <w:pPr>
              <w:widowControl/>
              <w:suppressAutoHyphens w:val="0"/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930" w:type="pct"/>
            <w:vMerge w:val="restar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75F17" w:rsidRPr="00D75F17" w:rsidRDefault="00D75F17" w:rsidP="00557ED5">
            <w:pPr>
              <w:widowControl/>
              <w:suppressAutoHyphens w:val="0"/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</w:pPr>
            <w:r w:rsidRPr="00D75F17"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  <w:t> </w:t>
            </w:r>
          </w:p>
        </w:tc>
        <w:tc>
          <w:tcPr>
            <w:tcW w:w="1491" w:type="pct"/>
            <w:vMerge w:val="restar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75F17" w:rsidRPr="00D75F17" w:rsidRDefault="00D75F17" w:rsidP="00557ED5">
            <w:pPr>
              <w:widowControl/>
              <w:suppressAutoHyphens w:val="0"/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</w:pPr>
            <w:r w:rsidRPr="00D75F17"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  <w:t> </w:t>
            </w:r>
          </w:p>
        </w:tc>
      </w:tr>
      <w:tr w:rsidR="00D75F17" w:rsidRPr="00557ED5" w:rsidTr="00557ED5">
        <w:trPr>
          <w:trHeight w:val="397"/>
        </w:trPr>
        <w:tc>
          <w:tcPr>
            <w:tcW w:w="1579" w:type="pct"/>
            <w:vMerge/>
            <w:tcBorders>
              <w:bottom w:val="nil"/>
            </w:tcBorders>
            <w:vAlign w:val="center"/>
            <w:hideMark/>
          </w:tcPr>
          <w:p w:rsidR="00D75F17" w:rsidRPr="00D75F17" w:rsidRDefault="00D75F17" w:rsidP="00D75F17">
            <w:pPr>
              <w:widowControl/>
              <w:suppressAutoHyphens w:val="0"/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930" w:type="pct"/>
            <w:vMerge/>
            <w:tcBorders>
              <w:bottom w:val="nil"/>
            </w:tcBorders>
            <w:vAlign w:val="center"/>
            <w:hideMark/>
          </w:tcPr>
          <w:p w:rsidR="00D75F17" w:rsidRPr="00D75F17" w:rsidRDefault="00D75F17" w:rsidP="00D75F17">
            <w:pPr>
              <w:widowControl/>
              <w:suppressAutoHyphens w:val="0"/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1491" w:type="pct"/>
            <w:vMerge/>
            <w:tcBorders>
              <w:bottom w:val="nil"/>
            </w:tcBorders>
            <w:vAlign w:val="center"/>
            <w:hideMark/>
          </w:tcPr>
          <w:p w:rsidR="00D75F17" w:rsidRPr="00D75F17" w:rsidRDefault="00D75F17" w:rsidP="00D75F17">
            <w:pPr>
              <w:widowControl/>
              <w:suppressAutoHyphens w:val="0"/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</w:pPr>
          </w:p>
        </w:tc>
      </w:tr>
      <w:tr w:rsidR="00D75F17" w:rsidRPr="00557ED5" w:rsidTr="004265DF">
        <w:trPr>
          <w:trHeight w:val="273"/>
        </w:trPr>
        <w:tc>
          <w:tcPr>
            <w:tcW w:w="157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75F17" w:rsidRPr="00D75F17" w:rsidRDefault="00D75F17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</w:pPr>
            <w:r w:rsidRPr="00D75F17"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93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75F17" w:rsidRPr="00D75F17" w:rsidRDefault="00D75F17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</w:pPr>
            <w:r w:rsidRPr="00D75F17"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49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75F17" w:rsidRPr="00D75F17" w:rsidRDefault="00D75F17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</w:pPr>
            <w:r w:rsidRPr="00D75F17"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  <w:t>Firma</w:t>
            </w:r>
          </w:p>
        </w:tc>
      </w:tr>
      <w:tr w:rsidR="00D75F17" w:rsidRPr="00557ED5" w:rsidTr="00557ED5">
        <w:trPr>
          <w:trHeight w:val="340"/>
        </w:trPr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5F17" w:rsidRPr="00D75F17" w:rsidRDefault="00D75F17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ESTUDIANTE</w:t>
            </w:r>
          </w:p>
        </w:tc>
        <w:tc>
          <w:tcPr>
            <w:tcW w:w="1930" w:type="pct"/>
            <w:shd w:val="clear" w:color="auto" w:fill="auto"/>
            <w:noWrap/>
            <w:vAlign w:val="center"/>
            <w:hideMark/>
          </w:tcPr>
          <w:p w:rsidR="00D75F17" w:rsidRPr="00D75F17" w:rsidRDefault="00D75F17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DIRECTOR DEPARTAMENTO</w:t>
            </w:r>
          </w:p>
        </w:tc>
        <w:tc>
          <w:tcPr>
            <w:tcW w:w="1491" w:type="pct"/>
            <w:shd w:val="clear" w:color="auto" w:fill="auto"/>
            <w:noWrap/>
            <w:vAlign w:val="center"/>
            <w:hideMark/>
          </w:tcPr>
          <w:p w:rsidR="00D75F17" w:rsidRPr="00D75F17" w:rsidRDefault="00D75F17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DECANO</w:t>
            </w:r>
          </w:p>
        </w:tc>
      </w:tr>
    </w:tbl>
    <w:p w:rsidR="00052657" w:rsidRPr="00557ED5" w:rsidRDefault="00052657">
      <w:pPr>
        <w:rPr>
          <w:rFonts w:ascii="Helvetica" w:hAnsi="Helvetica" w:cs="Helvetica"/>
          <w:sz w:val="8"/>
        </w:rPr>
      </w:pPr>
    </w:p>
    <w:tbl>
      <w:tblPr>
        <w:tblW w:w="4937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3"/>
        <w:gridCol w:w="939"/>
        <w:gridCol w:w="789"/>
        <w:gridCol w:w="1058"/>
        <w:gridCol w:w="419"/>
      </w:tblGrid>
      <w:tr w:rsidR="00D75F17" w:rsidRPr="00D75F17" w:rsidTr="00146C35">
        <w:trPr>
          <w:trHeight w:val="34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D75F17" w:rsidRPr="00D75F17" w:rsidRDefault="00D75F17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Cs w:val="24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22"/>
              </w:rPr>
              <w:t>RECIBIDO SUBDIRECCIÓN DE ADMISIONES Y REGISTRO</w:t>
            </w:r>
          </w:p>
        </w:tc>
      </w:tr>
      <w:tr w:rsidR="00052657" w:rsidRPr="00557ED5" w:rsidTr="005637A8">
        <w:trPr>
          <w:trHeight w:val="186"/>
        </w:trPr>
        <w:tc>
          <w:tcPr>
            <w:tcW w:w="3509" w:type="pct"/>
            <w:vMerge w:val="restart"/>
            <w:tcBorders>
              <w:right w:val="nil"/>
            </w:tcBorders>
            <w:shd w:val="clear" w:color="auto" w:fill="auto"/>
            <w:vAlign w:val="bottom"/>
            <w:hideMark/>
          </w:tcPr>
          <w:p w:rsidR="00052657" w:rsidRPr="00557ED5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</w:pPr>
          </w:p>
          <w:p w:rsidR="00052657" w:rsidRPr="00557ED5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</w:pPr>
          </w:p>
          <w:p w:rsidR="00052657" w:rsidRPr="00557ED5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</w:pPr>
            <w:bookmarkStart w:id="1" w:name="_GoBack"/>
            <w:bookmarkEnd w:id="1"/>
          </w:p>
          <w:p w:rsidR="00052657" w:rsidRPr="00D75F17" w:rsidRDefault="00052657" w:rsidP="00052657">
            <w:pPr>
              <w:widowControl/>
              <w:suppressAutoHyphens w:val="0"/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</w:pPr>
            <w:r w:rsidRPr="00D75F17"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  <w:t>Firma</w:t>
            </w:r>
            <w:r w:rsidRPr="00557ED5"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  <w:t>:  _________________________</w:t>
            </w:r>
          </w:p>
        </w:tc>
        <w:tc>
          <w:tcPr>
            <w:tcW w:w="1296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2657" w:rsidRPr="00557ED5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2657" w:rsidRPr="00D75F17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</w:tr>
      <w:tr w:rsidR="00052657" w:rsidRPr="00557ED5" w:rsidTr="00146C35">
        <w:trPr>
          <w:trHeight w:val="466"/>
        </w:trPr>
        <w:tc>
          <w:tcPr>
            <w:tcW w:w="3509" w:type="pct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052657" w:rsidRPr="00557ED5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i/>
                <w:iCs/>
                <w:color w:val="D9D9D9" w:themeColor="background1" w:themeShade="D9"/>
                <w:sz w:val="16"/>
                <w:szCs w:val="16"/>
                <w:lang w:val="es-ES"/>
              </w:rPr>
            </w:pPr>
          </w:p>
        </w:tc>
        <w:tc>
          <w:tcPr>
            <w:tcW w:w="1296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2657" w:rsidRPr="00557ED5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95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2657" w:rsidRPr="00557ED5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</w:tr>
      <w:tr w:rsidR="00052657" w:rsidRPr="00557ED5" w:rsidTr="00146C35">
        <w:trPr>
          <w:trHeight w:val="340"/>
        </w:trPr>
        <w:tc>
          <w:tcPr>
            <w:tcW w:w="3509" w:type="pct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2657" w:rsidRPr="00D75F17" w:rsidRDefault="00052657" w:rsidP="00052657">
            <w:pPr>
              <w:widowControl/>
              <w:suppressAutoHyphens w:val="0"/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</w:pPr>
            <w:r w:rsidRPr="00D75F17"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  <w:t>Nombre Funcionario</w:t>
            </w:r>
            <w:r w:rsidRPr="00557ED5"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  <w:t>: _________________________________________________________________</w:t>
            </w:r>
          </w:p>
        </w:tc>
        <w:tc>
          <w:tcPr>
            <w:tcW w:w="43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2657" w:rsidRPr="00D75F17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DÍA</w:t>
            </w:r>
          </w:p>
        </w:tc>
        <w:tc>
          <w:tcPr>
            <w:tcW w:w="36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2657" w:rsidRPr="00D75F17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MES</w:t>
            </w:r>
          </w:p>
        </w:tc>
        <w:tc>
          <w:tcPr>
            <w:tcW w:w="492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52657" w:rsidRPr="00557ED5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AÑ</w:t>
            </w:r>
            <w:r w:rsidRPr="00557ED5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O</w:t>
            </w:r>
          </w:p>
        </w:tc>
        <w:tc>
          <w:tcPr>
            <w:tcW w:w="1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2657" w:rsidRPr="00D75F17" w:rsidRDefault="00052657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</w:p>
        </w:tc>
      </w:tr>
      <w:tr w:rsidR="003D2DE8" w:rsidRPr="00557ED5" w:rsidTr="004265DF">
        <w:trPr>
          <w:trHeight w:val="149"/>
        </w:trPr>
        <w:tc>
          <w:tcPr>
            <w:tcW w:w="350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DE8" w:rsidRPr="00557ED5" w:rsidRDefault="003D2DE8" w:rsidP="00052657">
            <w:pPr>
              <w:widowControl/>
              <w:suppressAutoHyphens w:val="0"/>
              <w:rPr>
                <w:rFonts w:ascii="Helvetica" w:hAnsi="Helvetica" w:cs="Helvetica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43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DE8" w:rsidRPr="00557ED5" w:rsidRDefault="003D2DE8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</w:p>
        </w:tc>
        <w:tc>
          <w:tcPr>
            <w:tcW w:w="367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DE8" w:rsidRPr="00557ED5" w:rsidRDefault="003D2DE8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</w:p>
        </w:tc>
        <w:tc>
          <w:tcPr>
            <w:tcW w:w="49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DE8" w:rsidRPr="00557ED5" w:rsidRDefault="003D2DE8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DE8" w:rsidRPr="00557ED5" w:rsidRDefault="003D2DE8" w:rsidP="0005265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</w:p>
        </w:tc>
      </w:tr>
    </w:tbl>
    <w:p w:rsidR="00344B9D" w:rsidRDefault="00344B9D">
      <w:pPr>
        <w:rPr>
          <w:rFonts w:ascii="Helvetica" w:hAnsi="Helvetica" w:cs="Helvetica"/>
          <w:sz w:val="20"/>
        </w:rPr>
      </w:pPr>
    </w:p>
    <w:p w:rsidR="008512A3" w:rsidRDefault="008512A3">
      <w:pPr>
        <w:rPr>
          <w:rFonts w:ascii="Helvetica" w:hAnsi="Helvetica" w:cs="Helvetica"/>
          <w:sz w:val="20"/>
        </w:rPr>
      </w:pPr>
      <w:r w:rsidRPr="00557ED5">
        <w:rPr>
          <w:rFonts w:ascii="Helvetica" w:hAnsi="Helvetica" w:cs="Helvetica"/>
          <w:noProof/>
          <w:sz w:val="6"/>
          <w:lang w:val="es-CO"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C69C3B" wp14:editId="5D6448F7">
                <wp:simplePos x="0" y="0"/>
                <wp:positionH relativeFrom="column">
                  <wp:posOffset>-8255</wp:posOffset>
                </wp:positionH>
                <wp:positionV relativeFrom="paragraph">
                  <wp:posOffset>50800</wp:posOffset>
                </wp:positionV>
                <wp:extent cx="6950710" cy="0"/>
                <wp:effectExtent l="0" t="0" r="2159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9247" id="12 Conector recto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4pt" to="546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" strokecolor="black [3213]" strokeweight="1pt">
                <v:stroke dashstyle="dash"/>
              </v:line>
            </w:pict>
          </mc:Fallback>
        </mc:AlternateContent>
      </w:r>
    </w:p>
    <w:p w:rsidR="00052657" w:rsidRPr="00557ED5" w:rsidRDefault="00052657">
      <w:pPr>
        <w:rPr>
          <w:rFonts w:ascii="Helvetica" w:hAnsi="Helvetica" w:cs="Helvetica"/>
          <w:sz w:val="20"/>
        </w:rPr>
      </w:pPr>
    </w:p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4"/>
        <w:gridCol w:w="758"/>
        <w:gridCol w:w="702"/>
        <w:gridCol w:w="989"/>
        <w:gridCol w:w="3219"/>
      </w:tblGrid>
      <w:tr w:rsidR="00D75F17" w:rsidRPr="00D75F17" w:rsidTr="00146C35">
        <w:trPr>
          <w:trHeight w:val="139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hideMark/>
          </w:tcPr>
          <w:p w:rsidR="00D75F17" w:rsidRPr="00D75F17" w:rsidRDefault="003D2DE8" w:rsidP="003D2DE8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Cs w:val="24"/>
                <w:lang w:val="es-ES"/>
              </w:rPr>
            </w:pPr>
            <w:r w:rsidRPr="00557ED5">
              <w:rPr>
                <w:rFonts w:ascii="Helvetica" w:hAnsi="Helvetica" w:cs="Helvetica"/>
                <w:noProof/>
                <w:lang w:val="es-CO" w:eastAsia="es-CO"/>
              </w:rPr>
              <w:drawing>
                <wp:anchor distT="0" distB="0" distL="114300" distR="114300" simplePos="0" relativeHeight="251656703" behindDoc="1" locked="0" layoutInCell="1" allowOverlap="1" wp14:anchorId="74A68B25" wp14:editId="34350BC5">
                  <wp:simplePos x="0" y="0"/>
                  <wp:positionH relativeFrom="column">
                    <wp:posOffset>5633085</wp:posOffset>
                  </wp:positionH>
                  <wp:positionV relativeFrom="page">
                    <wp:posOffset>4446</wp:posOffset>
                  </wp:positionV>
                  <wp:extent cx="1017270" cy="907710"/>
                  <wp:effectExtent l="0" t="0" r="0" b="6985"/>
                  <wp:wrapNone/>
                  <wp:docPr id="3" name="Imagen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90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2DE8" w:rsidRPr="00557ED5" w:rsidTr="00146C35">
        <w:trPr>
          <w:trHeight w:val="570"/>
        </w:trPr>
        <w:tc>
          <w:tcPr>
            <w:tcW w:w="2376" w:type="pct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D2DE8" w:rsidRPr="00557ED5" w:rsidRDefault="003D2DE8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557ED5">
              <w:rPr>
                <w:rFonts w:ascii="Helvetica" w:hAnsi="Helvetica" w:cs="Helvetica"/>
                <w:sz w:val="22"/>
                <w:szCs w:val="22"/>
                <w:lang w:val="es-ES"/>
              </w:rPr>
              <w:t>________________________________________</w:t>
            </w:r>
            <w:r w:rsidRPr="00D75F17">
              <w:rPr>
                <w:rFonts w:ascii="Helvetica" w:hAnsi="Helvetica" w:cs="Helvetica"/>
                <w:sz w:val="22"/>
                <w:szCs w:val="22"/>
                <w:lang w:val="es-ES"/>
              </w:rPr>
              <w:t> </w:t>
            </w:r>
          </w:p>
          <w:p w:rsidR="003D2DE8" w:rsidRPr="00D75F17" w:rsidRDefault="003D2DE8" w:rsidP="003D2DE8">
            <w:pPr>
              <w:spacing w:after="120"/>
              <w:jc w:val="center"/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RECIBE SUBDIRECCIÓN DE ADMISIONES Y REGISTRO</w:t>
            </w:r>
          </w:p>
        </w:tc>
        <w:tc>
          <w:tcPr>
            <w:tcW w:w="113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D2DE8" w:rsidRPr="00D75F17" w:rsidRDefault="003D2DE8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  <w:t>FECHA SOLICITUD</w:t>
            </w:r>
          </w:p>
        </w:tc>
        <w:tc>
          <w:tcPr>
            <w:tcW w:w="1490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D2DE8" w:rsidRPr="00D75F17" w:rsidRDefault="003D2DE8" w:rsidP="003D2DE8">
            <w:pPr>
              <w:widowControl/>
              <w:suppressAutoHyphens w:val="0"/>
              <w:jc w:val="center"/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D2DE8" w:rsidRPr="00557ED5" w:rsidTr="00146C35">
        <w:trPr>
          <w:trHeight w:val="656"/>
        </w:trPr>
        <w:tc>
          <w:tcPr>
            <w:tcW w:w="2376" w:type="pct"/>
            <w:vMerge/>
            <w:shd w:val="clear" w:color="auto" w:fill="auto"/>
            <w:vAlign w:val="center"/>
            <w:hideMark/>
          </w:tcPr>
          <w:p w:rsidR="003D2DE8" w:rsidRPr="00D75F17" w:rsidRDefault="003D2DE8" w:rsidP="00D75F17">
            <w:pPr>
              <w:jc w:val="center"/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  <w:tc>
          <w:tcPr>
            <w:tcW w:w="35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2DE8" w:rsidRPr="00D75F17" w:rsidRDefault="003D2DE8" w:rsidP="003D2DE8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DÍA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2DE8" w:rsidRPr="00D75F17" w:rsidRDefault="003D2DE8" w:rsidP="003D2DE8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MES</w:t>
            </w:r>
            <w:r w:rsidRPr="00D75F17">
              <w:rPr>
                <w:rFonts w:ascii="Helvetica" w:hAnsi="Helvetica" w:cs="Helvetica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58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2DE8" w:rsidRPr="00D75F17" w:rsidRDefault="003D2DE8" w:rsidP="003D2DE8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</w:pPr>
            <w:r w:rsidRPr="00D75F17">
              <w:rPr>
                <w:rFonts w:ascii="Helvetica" w:hAnsi="Helvetica" w:cs="Helvetica"/>
                <w:b/>
                <w:bCs/>
                <w:color w:val="D9D9D9" w:themeColor="background1" w:themeShade="D9"/>
                <w:sz w:val="18"/>
                <w:szCs w:val="18"/>
                <w:lang w:val="es-ES"/>
              </w:rPr>
              <w:t>AÑO</w:t>
            </w:r>
          </w:p>
        </w:tc>
        <w:tc>
          <w:tcPr>
            <w:tcW w:w="1490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2DE8" w:rsidRPr="00D75F17" w:rsidRDefault="003D2DE8" w:rsidP="00D75F17">
            <w:pPr>
              <w:widowControl/>
              <w:suppressAutoHyphens w:val="0"/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3D2DE8" w:rsidRPr="00557ED5" w:rsidTr="004265DF">
        <w:trPr>
          <w:trHeight w:val="887"/>
        </w:trPr>
        <w:tc>
          <w:tcPr>
            <w:tcW w:w="2376" w:type="pct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3D2DE8" w:rsidRPr="00557ED5" w:rsidRDefault="003D2DE8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DE8" w:rsidRPr="00557ED5" w:rsidRDefault="003D2DE8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20"/>
                <w:lang w:val="es-ES"/>
              </w:rPr>
            </w:pPr>
          </w:p>
        </w:tc>
        <w:tc>
          <w:tcPr>
            <w:tcW w:w="32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DE8" w:rsidRPr="00557ED5" w:rsidRDefault="003D2DE8" w:rsidP="00D75F17">
            <w:pPr>
              <w:widowControl/>
              <w:suppressAutoHyphens w:val="0"/>
              <w:rPr>
                <w:rFonts w:ascii="Helvetica" w:hAnsi="Helvetica" w:cs="Helvetica"/>
                <w:b/>
                <w:bCs/>
                <w:sz w:val="20"/>
                <w:lang w:val="es-ES"/>
              </w:rPr>
            </w:pPr>
          </w:p>
        </w:tc>
        <w:tc>
          <w:tcPr>
            <w:tcW w:w="45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2DE8" w:rsidRPr="00557ED5" w:rsidRDefault="003D2DE8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b/>
                <w:bCs/>
                <w:sz w:val="20"/>
                <w:lang w:val="es-ES"/>
              </w:rPr>
            </w:pPr>
          </w:p>
        </w:tc>
        <w:tc>
          <w:tcPr>
            <w:tcW w:w="1490" w:type="pct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3D2DE8" w:rsidRPr="00557ED5" w:rsidRDefault="003D2DE8" w:rsidP="00D75F17">
            <w:pPr>
              <w:widowControl/>
              <w:suppressAutoHyphens w:val="0"/>
              <w:jc w:val="center"/>
              <w:rPr>
                <w:rFonts w:ascii="Helvetica" w:hAnsi="Helvetica" w:cs="Helvetica"/>
                <w:sz w:val="18"/>
                <w:szCs w:val="18"/>
                <w:lang w:val="es-ES"/>
              </w:rPr>
            </w:pPr>
          </w:p>
        </w:tc>
      </w:tr>
    </w:tbl>
    <w:p w:rsidR="00E80108" w:rsidRPr="00E80108" w:rsidRDefault="00E80108" w:rsidP="00E80108">
      <w:pPr>
        <w:rPr>
          <w:rFonts w:ascii="Helvetica" w:hAnsi="Helvetica" w:cs="Helvetica"/>
          <w:b/>
          <w:sz w:val="12"/>
          <w:szCs w:val="24"/>
        </w:rPr>
      </w:pPr>
    </w:p>
    <w:sectPr w:rsidR="00E80108" w:rsidRPr="00E80108" w:rsidSect="001661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20160" w:code="5"/>
      <w:pgMar w:top="771" w:right="616" w:bottom="567" w:left="709" w:header="425" w:footer="2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5E" w:rsidRDefault="009D1F5E">
      <w:r>
        <w:separator/>
      </w:r>
    </w:p>
  </w:endnote>
  <w:endnote w:type="continuationSeparator" w:id="0">
    <w:p w:rsidR="009D1F5E" w:rsidRDefault="009D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DF2" w:rsidRDefault="006D6DF2">
    <w:pPr>
      <w:pStyle w:val="Piedepgina"/>
      <w:tabs>
        <w:tab w:val="clear" w:pos="4419"/>
        <w:tab w:val="left" w:pos="8685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FB" w:rsidRPr="00F52D97" w:rsidRDefault="009D1F5E" w:rsidP="00211DFB">
    <w:pPr>
      <w:widowControl/>
      <w:tabs>
        <w:tab w:val="center" w:pos="4419"/>
        <w:tab w:val="right" w:pos="8838"/>
      </w:tabs>
      <w:suppressAutoHyphens w:val="0"/>
      <w:jc w:val="center"/>
      <w:rPr>
        <w:rFonts w:ascii="Helvetica" w:hAnsi="Helvetica" w:cs="Helvetica"/>
        <w:sz w:val="18"/>
        <w:lang w:val="es-MX"/>
      </w:rPr>
    </w:pPr>
    <w:r>
      <w:rPr>
        <w:rFonts w:ascii="Helvetica" w:hAnsi="Helvetica" w:cs="Helvetica"/>
        <w:sz w:val="18"/>
        <w:lang w:val="es-MX"/>
      </w:rPr>
      <w:pict>
        <v:rect id="_x0000_i1025" style="width:470.3pt;height:1.8pt" o:hralign="center" o:hrstd="t" o:hr="t" fillcolor="#a0a0a0" stroked="f"/>
      </w:pict>
    </w:r>
  </w:p>
  <w:p w:rsidR="006D6DF2" w:rsidRPr="00211DFB" w:rsidRDefault="00211DFB" w:rsidP="00211DFB">
    <w:pPr>
      <w:pStyle w:val="Piedepgina"/>
      <w:rPr>
        <w:rFonts w:ascii="Arial" w:hAnsi="Arial" w:cs="Arial"/>
        <w:lang w:val="es-ES"/>
      </w:rPr>
    </w:pPr>
    <w:r w:rsidRPr="00F52D97">
      <w:rPr>
        <w:rFonts w:ascii="Helvetica" w:hAnsi="Helvetica" w:cs="Helvetica"/>
        <w:sz w:val="18"/>
        <w:lang w:val="es-MX"/>
      </w:rPr>
      <w:t>Documento Oficial. Universidad Pedagógica Nacio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97" w:rsidRPr="00F52D97" w:rsidRDefault="009D1F5E" w:rsidP="00F52D97">
    <w:pPr>
      <w:widowControl/>
      <w:tabs>
        <w:tab w:val="center" w:pos="4419"/>
        <w:tab w:val="right" w:pos="8838"/>
      </w:tabs>
      <w:suppressAutoHyphens w:val="0"/>
      <w:jc w:val="center"/>
      <w:rPr>
        <w:rFonts w:ascii="Helvetica" w:hAnsi="Helvetica" w:cs="Helvetica"/>
        <w:sz w:val="18"/>
        <w:lang w:val="es-MX"/>
      </w:rPr>
    </w:pPr>
    <w:r>
      <w:rPr>
        <w:rFonts w:ascii="Helvetica" w:hAnsi="Helvetica" w:cs="Helvetica"/>
        <w:sz w:val="18"/>
        <w:lang w:val="es-MX"/>
      </w:rPr>
      <w:pict>
        <v:rect id="_x0000_i1026" style="width:470.3pt;height:1.8pt" o:hralign="center" o:hrstd="t" o:hr="t" fillcolor="#a0a0a0" stroked="f"/>
      </w:pict>
    </w:r>
  </w:p>
  <w:p w:rsidR="00F52D97" w:rsidRPr="00211DFB" w:rsidRDefault="00F52D97">
    <w:pPr>
      <w:pStyle w:val="Piedepgina"/>
      <w:rPr>
        <w:rFonts w:ascii="Arial" w:hAnsi="Arial" w:cs="Arial"/>
        <w:lang w:val="es-ES"/>
      </w:rPr>
    </w:pPr>
    <w:r w:rsidRPr="00F52D97">
      <w:rPr>
        <w:rFonts w:ascii="Helvetica" w:hAnsi="Helvetica" w:cs="Helvetica"/>
        <w:sz w:val="18"/>
        <w:lang w:val="es-MX"/>
      </w:rPr>
      <w:t>Documento Oficial. Universidad Pedagógica Naci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5E" w:rsidRDefault="009D1F5E">
      <w:r>
        <w:separator/>
      </w:r>
    </w:p>
  </w:footnote>
  <w:footnote w:type="continuationSeparator" w:id="0">
    <w:p w:rsidR="009D1F5E" w:rsidRDefault="009D1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DF2" w:rsidRDefault="006D6DF2" w:rsidP="002C34E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Spacing w:w="20" w:type="dxa"/>
      <w:tblInd w:w="163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977"/>
      <w:gridCol w:w="3970"/>
      <w:gridCol w:w="1984"/>
      <w:gridCol w:w="1984"/>
    </w:tblGrid>
    <w:tr w:rsidR="0076423E" w:rsidRPr="005F5D0B" w:rsidTr="00A32B08">
      <w:trPr>
        <w:trHeight w:val="340"/>
        <w:tblCellSpacing w:w="20" w:type="dxa"/>
      </w:trPr>
      <w:tc>
        <w:tcPr>
          <w:tcW w:w="2917" w:type="dxa"/>
          <w:vMerge w:val="restart"/>
          <w:vAlign w:val="center"/>
        </w:tcPr>
        <w:p w:rsidR="0076423E" w:rsidRPr="005F5D0B" w:rsidRDefault="0076423E" w:rsidP="00CD0CF6">
          <w:pPr>
            <w:jc w:val="center"/>
            <w:rPr>
              <w:rFonts w:cs="Courier New"/>
              <w:b/>
              <w:i/>
              <w:sz w:val="28"/>
              <w:szCs w:val="28"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1189D28A" wp14:editId="6F5EBC8A">
                <wp:extent cx="711200" cy="398670"/>
                <wp:effectExtent l="0" t="0" r="0" b="1905"/>
                <wp:docPr id="6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37" cy="408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8" w:type="dxa"/>
          <w:gridSpan w:val="3"/>
          <w:vAlign w:val="center"/>
        </w:tcPr>
        <w:p w:rsidR="0076423E" w:rsidRPr="00AE53A3" w:rsidRDefault="0076423E" w:rsidP="00CD0CF6">
          <w:pPr>
            <w:pStyle w:val="Textoindependiente"/>
            <w:ind w:right="-163"/>
            <w:jc w:val="center"/>
            <w:rPr>
              <w:rFonts w:ascii="Helvetica" w:hAnsi="Helvetica" w:cs="Courier New"/>
              <w:b/>
              <w:i/>
              <w:sz w:val="20"/>
            </w:rPr>
          </w:pPr>
          <w:r w:rsidRPr="00AE53A3">
            <w:rPr>
              <w:rFonts w:ascii="Helvetica" w:hAnsi="Helvetica" w:cs="Courier New"/>
              <w:b/>
              <w:sz w:val="20"/>
            </w:rPr>
            <w:t>FORMATO</w:t>
          </w:r>
        </w:p>
      </w:tc>
    </w:tr>
    <w:tr w:rsidR="0076423E" w:rsidRPr="004250B7" w:rsidTr="00A32B08">
      <w:trPr>
        <w:trHeight w:val="340"/>
        <w:tblCellSpacing w:w="20" w:type="dxa"/>
      </w:trPr>
      <w:tc>
        <w:tcPr>
          <w:tcW w:w="2917" w:type="dxa"/>
          <w:vMerge/>
          <w:vAlign w:val="center"/>
        </w:tcPr>
        <w:p w:rsidR="0076423E" w:rsidRPr="005F5D0B" w:rsidRDefault="0076423E" w:rsidP="00CD0CF6">
          <w:pPr>
            <w:jc w:val="center"/>
            <w:rPr>
              <w:b/>
              <w:bCs/>
            </w:rPr>
          </w:pPr>
        </w:p>
      </w:tc>
      <w:tc>
        <w:tcPr>
          <w:tcW w:w="7878" w:type="dxa"/>
          <w:gridSpan w:val="3"/>
          <w:vAlign w:val="center"/>
        </w:tcPr>
        <w:p w:rsidR="0076423E" w:rsidRPr="00AE53A3" w:rsidRDefault="0076423E" w:rsidP="00CD0CF6">
          <w:pPr>
            <w:pStyle w:val="Textoindependiente"/>
            <w:ind w:right="-163"/>
            <w:jc w:val="center"/>
            <w:rPr>
              <w:b/>
              <w:sz w:val="16"/>
              <w:szCs w:val="16"/>
            </w:rPr>
          </w:pPr>
          <w:r w:rsidRPr="00E34094">
            <w:rPr>
              <w:rFonts w:ascii="Helvetica" w:hAnsi="Helvetica" w:cs="Courier New"/>
              <w:b/>
              <w:sz w:val="20"/>
            </w:rPr>
            <w:t>CANCELACIÓN PARCIAL, TOTAL, TRANSFERENCIA INTERNA, NUEVAS ADMISIONES Y REINTEGROS</w:t>
          </w:r>
        </w:p>
      </w:tc>
    </w:tr>
    <w:tr w:rsidR="00A32B08" w:rsidRPr="005F5D0B" w:rsidTr="00CD0CF6">
      <w:trPr>
        <w:trHeight w:val="283"/>
        <w:tblCellSpacing w:w="20" w:type="dxa"/>
      </w:trPr>
      <w:tc>
        <w:tcPr>
          <w:tcW w:w="2917" w:type="dxa"/>
          <w:vAlign w:val="center"/>
        </w:tcPr>
        <w:p w:rsidR="00A32B08" w:rsidRPr="00F13167" w:rsidRDefault="00A32B08" w:rsidP="00A32B08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>Código: FOR0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08GAR</w:t>
          </w:r>
        </w:p>
      </w:tc>
      <w:tc>
        <w:tcPr>
          <w:tcW w:w="3930" w:type="dxa"/>
          <w:vAlign w:val="center"/>
        </w:tcPr>
        <w:p w:rsidR="00A32B08" w:rsidRPr="00A32B08" w:rsidRDefault="00A32B08" w:rsidP="00A32B08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A32B08">
            <w:rPr>
              <w:rFonts w:ascii="Helvetica" w:hAnsi="Helvetica" w:cs="Courier New"/>
              <w:b/>
              <w:bCs/>
              <w:sz w:val="16"/>
              <w:szCs w:val="16"/>
            </w:rPr>
            <w:t>Fecha de Aprobación: 06-08-2018</w:t>
          </w:r>
        </w:p>
      </w:tc>
      <w:tc>
        <w:tcPr>
          <w:tcW w:w="1944" w:type="dxa"/>
          <w:vAlign w:val="center"/>
        </w:tcPr>
        <w:p w:rsidR="00A32B08" w:rsidRPr="00A32B08" w:rsidRDefault="00A32B08" w:rsidP="00A32B08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A32B08">
            <w:rPr>
              <w:rFonts w:ascii="Helvetica" w:hAnsi="Helvetica" w:cs="Courier New"/>
              <w:b/>
              <w:bCs/>
              <w:sz w:val="16"/>
              <w:szCs w:val="16"/>
            </w:rPr>
            <w:t>Versión: 05</w:t>
          </w:r>
        </w:p>
      </w:tc>
      <w:tc>
        <w:tcPr>
          <w:tcW w:w="1924" w:type="dxa"/>
          <w:vAlign w:val="center"/>
        </w:tcPr>
        <w:p w:rsidR="00A32B08" w:rsidRPr="00F13167" w:rsidRDefault="00A32B08" w:rsidP="00A32B08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AE53A3">
            <w:rPr>
              <w:rFonts w:ascii="Helvetica" w:hAnsi="Helvetica" w:cs="Courier New"/>
              <w:b/>
              <w:bCs/>
              <w:sz w:val="16"/>
              <w:szCs w:val="16"/>
            </w:rPr>
            <w:t xml:space="preserve">Página </w:t>
          </w:r>
          <w:r w:rsidRPr="00AE53A3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AE53A3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AE53A3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2B700B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2</w:t>
          </w:r>
          <w:r w:rsidRPr="00AE53A3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AE53A3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t>2</w:t>
          </w:r>
        </w:p>
      </w:tc>
    </w:tr>
  </w:tbl>
  <w:p w:rsidR="006D6DF2" w:rsidRPr="00206C36" w:rsidRDefault="006D6DF2" w:rsidP="00015615">
    <w:pPr>
      <w:pStyle w:val="Encabezado"/>
      <w:rPr>
        <w:sz w:val="10"/>
        <w:szCs w:val="10"/>
      </w:rPr>
    </w:pPr>
  </w:p>
  <w:p w:rsidR="006D6DF2" w:rsidRPr="0076423E" w:rsidRDefault="006D6DF2" w:rsidP="00015615">
    <w:pPr>
      <w:pStyle w:val="Encabezado"/>
      <w:jc w:val="center"/>
      <w:rPr>
        <w:rFonts w:ascii="Arial" w:hAnsi="Arial" w:cs="Arial"/>
        <w:b/>
        <w:sz w:val="14"/>
        <w:szCs w:val="18"/>
        <w:u w:val="single"/>
      </w:rPr>
    </w:pPr>
    <w:r w:rsidRPr="0076423E">
      <w:rPr>
        <w:rFonts w:ascii="Arial" w:hAnsi="Arial" w:cs="Arial"/>
        <w:b/>
        <w:sz w:val="14"/>
        <w:szCs w:val="18"/>
        <w:u w:val="single"/>
      </w:rPr>
      <w:t>Por favor imprimir en una sola hoja a doble cara</w:t>
    </w:r>
  </w:p>
  <w:p w:rsidR="006D6DF2" w:rsidRPr="00B46EDD" w:rsidRDefault="006D6DF2" w:rsidP="00015615">
    <w:pPr>
      <w:pStyle w:val="Encabezado"/>
      <w:jc w:val="center"/>
      <w:rPr>
        <w:rFonts w:ascii="Arial" w:hAnsi="Arial" w:cs="Arial"/>
        <w:b/>
        <w:sz w:val="10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Spacing w:w="20" w:type="dxa"/>
      <w:tblInd w:w="163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977"/>
      <w:gridCol w:w="3970"/>
      <w:gridCol w:w="1984"/>
      <w:gridCol w:w="1984"/>
    </w:tblGrid>
    <w:tr w:rsidR="006D6DF2" w:rsidRPr="005F5D0B" w:rsidTr="00A32B08">
      <w:trPr>
        <w:trHeight w:val="340"/>
        <w:tblCellSpacing w:w="20" w:type="dxa"/>
      </w:trPr>
      <w:tc>
        <w:tcPr>
          <w:tcW w:w="2917" w:type="dxa"/>
          <w:vMerge w:val="restart"/>
          <w:vAlign w:val="center"/>
        </w:tcPr>
        <w:p w:rsidR="006D6DF2" w:rsidRPr="005F5D0B" w:rsidRDefault="006D6DF2" w:rsidP="00095F3A">
          <w:pPr>
            <w:jc w:val="center"/>
            <w:rPr>
              <w:rFonts w:cs="Courier New"/>
              <w:b/>
              <w:i/>
              <w:sz w:val="28"/>
              <w:szCs w:val="28"/>
            </w:rPr>
          </w:pPr>
          <w:bookmarkStart w:id="2" w:name="OLE_LINK1"/>
          <w:r>
            <w:rPr>
              <w:b/>
              <w:noProof/>
              <w:lang w:val="es-CO" w:eastAsia="es-CO"/>
            </w:rPr>
            <w:drawing>
              <wp:inline distT="0" distB="0" distL="0" distR="0" wp14:anchorId="5D6E6868" wp14:editId="6FA83AB1">
                <wp:extent cx="542925" cy="398145"/>
                <wp:effectExtent l="0" t="0" r="9525" b="1905"/>
                <wp:docPr id="13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40" cy="408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8" w:type="dxa"/>
          <w:gridSpan w:val="3"/>
          <w:vAlign w:val="center"/>
        </w:tcPr>
        <w:p w:rsidR="006D6DF2" w:rsidRPr="00AE53A3" w:rsidRDefault="006D6DF2" w:rsidP="00095F3A">
          <w:pPr>
            <w:pStyle w:val="Textoindependiente"/>
            <w:ind w:right="-163"/>
            <w:jc w:val="center"/>
            <w:rPr>
              <w:rFonts w:ascii="Helvetica" w:hAnsi="Helvetica" w:cs="Courier New"/>
              <w:b/>
              <w:i/>
              <w:sz w:val="20"/>
            </w:rPr>
          </w:pPr>
          <w:r w:rsidRPr="00AE53A3">
            <w:rPr>
              <w:rFonts w:ascii="Helvetica" w:hAnsi="Helvetica" w:cs="Courier New"/>
              <w:b/>
              <w:sz w:val="20"/>
            </w:rPr>
            <w:t>FORMATO</w:t>
          </w:r>
        </w:p>
      </w:tc>
    </w:tr>
    <w:tr w:rsidR="006D6DF2" w:rsidRPr="004250B7" w:rsidTr="00A32B08">
      <w:trPr>
        <w:trHeight w:val="340"/>
        <w:tblCellSpacing w:w="20" w:type="dxa"/>
      </w:trPr>
      <w:tc>
        <w:tcPr>
          <w:tcW w:w="2917" w:type="dxa"/>
          <w:vMerge/>
          <w:vAlign w:val="center"/>
        </w:tcPr>
        <w:p w:rsidR="006D6DF2" w:rsidRPr="005F5D0B" w:rsidRDefault="006D6DF2" w:rsidP="00095F3A">
          <w:pPr>
            <w:jc w:val="center"/>
            <w:rPr>
              <w:b/>
              <w:bCs/>
            </w:rPr>
          </w:pPr>
        </w:p>
      </w:tc>
      <w:tc>
        <w:tcPr>
          <w:tcW w:w="7878" w:type="dxa"/>
          <w:gridSpan w:val="3"/>
          <w:vAlign w:val="center"/>
        </w:tcPr>
        <w:p w:rsidR="006D6DF2" w:rsidRPr="00AE53A3" w:rsidRDefault="00E34094" w:rsidP="00E34094">
          <w:pPr>
            <w:pStyle w:val="Textoindependiente"/>
            <w:ind w:right="-163"/>
            <w:jc w:val="center"/>
            <w:rPr>
              <w:b/>
              <w:sz w:val="16"/>
              <w:szCs w:val="16"/>
            </w:rPr>
          </w:pPr>
          <w:r w:rsidRPr="00E34094">
            <w:rPr>
              <w:rFonts w:ascii="Helvetica" w:hAnsi="Helvetica" w:cs="Courier New"/>
              <w:b/>
              <w:sz w:val="20"/>
            </w:rPr>
            <w:t>CANCELACIÓN PARCIAL, TOTAL, TRANSFERENCIA INTERNA, NUEVAS ADMISIONES Y REINTEGROS</w:t>
          </w:r>
        </w:p>
      </w:tc>
    </w:tr>
    <w:tr w:rsidR="00166115" w:rsidRPr="005F5D0B" w:rsidTr="0076423E">
      <w:trPr>
        <w:trHeight w:val="283"/>
        <w:tblCellSpacing w:w="20" w:type="dxa"/>
      </w:trPr>
      <w:tc>
        <w:tcPr>
          <w:tcW w:w="2917" w:type="dxa"/>
          <w:vAlign w:val="center"/>
        </w:tcPr>
        <w:p w:rsidR="00166115" w:rsidRPr="00F13167" w:rsidRDefault="00166115" w:rsidP="00095F3A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>Código: FOR0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08GAR</w:t>
          </w:r>
        </w:p>
      </w:tc>
      <w:tc>
        <w:tcPr>
          <w:tcW w:w="3930" w:type="dxa"/>
          <w:vAlign w:val="center"/>
        </w:tcPr>
        <w:p w:rsidR="00166115" w:rsidRPr="00A32B08" w:rsidRDefault="00166115" w:rsidP="00A32B08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A32B08">
            <w:rPr>
              <w:rFonts w:ascii="Helvetica" w:hAnsi="Helvetica" w:cs="Courier New"/>
              <w:b/>
              <w:bCs/>
              <w:sz w:val="16"/>
              <w:szCs w:val="16"/>
            </w:rPr>
            <w:t xml:space="preserve">Fecha de Aprobación: </w:t>
          </w:r>
          <w:r w:rsidR="00A32B08" w:rsidRPr="00A32B08">
            <w:rPr>
              <w:rFonts w:ascii="Helvetica" w:hAnsi="Helvetica" w:cs="Courier New"/>
              <w:b/>
              <w:bCs/>
              <w:sz w:val="16"/>
              <w:szCs w:val="16"/>
            </w:rPr>
            <w:t>06-08-2018</w:t>
          </w:r>
        </w:p>
      </w:tc>
      <w:tc>
        <w:tcPr>
          <w:tcW w:w="1944" w:type="dxa"/>
          <w:vAlign w:val="center"/>
        </w:tcPr>
        <w:p w:rsidR="00166115" w:rsidRPr="00A32B08" w:rsidRDefault="00166115" w:rsidP="00095F3A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A32B08">
            <w:rPr>
              <w:rFonts w:ascii="Helvetica" w:hAnsi="Helvetica" w:cs="Courier New"/>
              <w:b/>
              <w:bCs/>
              <w:sz w:val="16"/>
              <w:szCs w:val="16"/>
            </w:rPr>
            <w:t>Versión: 0</w:t>
          </w:r>
          <w:r w:rsidR="00A32B08" w:rsidRPr="00A32B08">
            <w:rPr>
              <w:rFonts w:ascii="Helvetica" w:hAnsi="Helvetica" w:cs="Courier New"/>
              <w:b/>
              <w:bCs/>
              <w:sz w:val="16"/>
              <w:szCs w:val="16"/>
            </w:rPr>
            <w:t>5</w:t>
          </w:r>
        </w:p>
      </w:tc>
      <w:tc>
        <w:tcPr>
          <w:tcW w:w="1924" w:type="dxa"/>
          <w:vAlign w:val="center"/>
        </w:tcPr>
        <w:p w:rsidR="00166115" w:rsidRPr="00F13167" w:rsidRDefault="00166115" w:rsidP="00095F3A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AE53A3">
            <w:rPr>
              <w:rFonts w:ascii="Helvetica" w:hAnsi="Helvetica" w:cs="Courier New"/>
              <w:b/>
              <w:bCs/>
              <w:sz w:val="16"/>
              <w:szCs w:val="16"/>
            </w:rPr>
            <w:t xml:space="preserve">Página </w:t>
          </w:r>
          <w:r w:rsidRPr="00AE53A3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AE53A3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AE53A3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2B700B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AE53A3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AE53A3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t>2</w:t>
          </w:r>
        </w:p>
      </w:tc>
    </w:tr>
    <w:bookmarkEnd w:id="2"/>
  </w:tbl>
  <w:p w:rsidR="006D6DF2" w:rsidRPr="002E5C18" w:rsidRDefault="006D6DF2" w:rsidP="002E5C18">
    <w:pPr>
      <w:pStyle w:val="Encabezado"/>
      <w:jc w:val="center"/>
      <w:rPr>
        <w:rFonts w:ascii="Helvetica" w:hAnsi="Helvetica" w:cs="Helvetica"/>
        <w:sz w:val="6"/>
        <w:szCs w:val="14"/>
      </w:rPr>
    </w:pPr>
  </w:p>
  <w:p w:rsidR="006D6DF2" w:rsidRDefault="006D6DF2" w:rsidP="00166115">
    <w:pPr>
      <w:pStyle w:val="Encabezado"/>
      <w:tabs>
        <w:tab w:val="clear" w:pos="4419"/>
        <w:tab w:val="clear" w:pos="8838"/>
      </w:tabs>
      <w:jc w:val="center"/>
      <w:rPr>
        <w:rFonts w:ascii="Helvetica" w:hAnsi="Helvetica" w:cs="Helvetica"/>
        <w:b/>
        <w:sz w:val="14"/>
        <w:szCs w:val="18"/>
        <w:u w:val="single"/>
      </w:rPr>
    </w:pPr>
    <w:r w:rsidRPr="007C0CAB">
      <w:rPr>
        <w:rFonts w:ascii="Helvetica" w:hAnsi="Helvetica" w:cs="Helvetica"/>
        <w:b/>
        <w:sz w:val="14"/>
        <w:szCs w:val="18"/>
        <w:u w:val="single"/>
      </w:rPr>
      <w:t>Por favor imprimir en una sola hoja a doble cara</w:t>
    </w:r>
  </w:p>
  <w:p w:rsidR="00166115" w:rsidRPr="00166115" w:rsidRDefault="00166115" w:rsidP="00166115">
    <w:pPr>
      <w:pStyle w:val="Encabezado"/>
      <w:tabs>
        <w:tab w:val="clear" w:pos="4419"/>
        <w:tab w:val="clear" w:pos="8838"/>
      </w:tabs>
      <w:jc w:val="center"/>
      <w:rPr>
        <w:rFonts w:ascii="Helvetica" w:hAnsi="Helvetica" w:cs="Helvetic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DA6"/>
    <w:multiLevelType w:val="singleLevel"/>
    <w:tmpl w:val="069866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FB1694"/>
    <w:multiLevelType w:val="singleLevel"/>
    <w:tmpl w:val="D1F2C1FC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3BB33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5F3C67"/>
    <w:multiLevelType w:val="hybridMultilevel"/>
    <w:tmpl w:val="86E0DC88"/>
    <w:lvl w:ilvl="0" w:tplc="A19415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90FDC"/>
    <w:multiLevelType w:val="singleLevel"/>
    <w:tmpl w:val="1FD8147C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5">
    <w:nsid w:val="38167507"/>
    <w:multiLevelType w:val="singleLevel"/>
    <w:tmpl w:val="CD282F9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62411E46"/>
    <w:multiLevelType w:val="multilevel"/>
    <w:tmpl w:val="29C4B16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771073AD"/>
    <w:multiLevelType w:val="hybridMultilevel"/>
    <w:tmpl w:val="FC923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14BAF"/>
    <w:multiLevelType w:val="hybridMultilevel"/>
    <w:tmpl w:val="533C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8C"/>
    <w:rsid w:val="00000F37"/>
    <w:rsid w:val="00012796"/>
    <w:rsid w:val="00015615"/>
    <w:rsid w:val="00016F27"/>
    <w:rsid w:val="000275B5"/>
    <w:rsid w:val="0003153F"/>
    <w:rsid w:val="00032A21"/>
    <w:rsid w:val="00052657"/>
    <w:rsid w:val="00061012"/>
    <w:rsid w:val="00065C2F"/>
    <w:rsid w:val="00067AE7"/>
    <w:rsid w:val="00073823"/>
    <w:rsid w:val="00074693"/>
    <w:rsid w:val="00077939"/>
    <w:rsid w:val="00086C32"/>
    <w:rsid w:val="00091088"/>
    <w:rsid w:val="00091ED2"/>
    <w:rsid w:val="00095F3A"/>
    <w:rsid w:val="000A32FD"/>
    <w:rsid w:val="000B4DA0"/>
    <w:rsid w:val="000B51C5"/>
    <w:rsid w:val="000B78E1"/>
    <w:rsid w:val="000C5783"/>
    <w:rsid w:val="000C6A3F"/>
    <w:rsid w:val="000D1EA6"/>
    <w:rsid w:val="000E621A"/>
    <w:rsid w:val="000E6B67"/>
    <w:rsid w:val="000F21A3"/>
    <w:rsid w:val="0010773A"/>
    <w:rsid w:val="00116214"/>
    <w:rsid w:val="00116590"/>
    <w:rsid w:val="00120DDB"/>
    <w:rsid w:val="00127577"/>
    <w:rsid w:val="00130DDB"/>
    <w:rsid w:val="00142E3A"/>
    <w:rsid w:val="00143471"/>
    <w:rsid w:val="00145BB1"/>
    <w:rsid w:val="00146C35"/>
    <w:rsid w:val="0015142A"/>
    <w:rsid w:val="00160509"/>
    <w:rsid w:val="00165A14"/>
    <w:rsid w:val="00165EDC"/>
    <w:rsid w:val="00166115"/>
    <w:rsid w:val="00173696"/>
    <w:rsid w:val="00176D46"/>
    <w:rsid w:val="0018179E"/>
    <w:rsid w:val="00187EA4"/>
    <w:rsid w:val="00191BBB"/>
    <w:rsid w:val="0019676B"/>
    <w:rsid w:val="001B0120"/>
    <w:rsid w:val="001B3D74"/>
    <w:rsid w:val="001C2D0D"/>
    <w:rsid w:val="001D3BE5"/>
    <w:rsid w:val="001D5DD6"/>
    <w:rsid w:val="001D6496"/>
    <w:rsid w:val="001E7FA6"/>
    <w:rsid w:val="001F1158"/>
    <w:rsid w:val="001F3345"/>
    <w:rsid w:val="001F37DD"/>
    <w:rsid w:val="001F6C1A"/>
    <w:rsid w:val="00205634"/>
    <w:rsid w:val="00206C36"/>
    <w:rsid w:val="00211DFB"/>
    <w:rsid w:val="00213943"/>
    <w:rsid w:val="002259AB"/>
    <w:rsid w:val="0023136B"/>
    <w:rsid w:val="00254196"/>
    <w:rsid w:val="00262522"/>
    <w:rsid w:val="00264FE0"/>
    <w:rsid w:val="00274189"/>
    <w:rsid w:val="00292404"/>
    <w:rsid w:val="002972B3"/>
    <w:rsid w:val="00297E4E"/>
    <w:rsid w:val="002A1243"/>
    <w:rsid w:val="002A42F0"/>
    <w:rsid w:val="002A458F"/>
    <w:rsid w:val="002A4E82"/>
    <w:rsid w:val="002B4CB9"/>
    <w:rsid w:val="002B700B"/>
    <w:rsid w:val="002C003A"/>
    <w:rsid w:val="002C34E4"/>
    <w:rsid w:val="002D0C74"/>
    <w:rsid w:val="002E039C"/>
    <w:rsid w:val="002E5C18"/>
    <w:rsid w:val="002E5E75"/>
    <w:rsid w:val="002F260B"/>
    <w:rsid w:val="002F7BF9"/>
    <w:rsid w:val="00307409"/>
    <w:rsid w:val="00320963"/>
    <w:rsid w:val="00327605"/>
    <w:rsid w:val="00327BEE"/>
    <w:rsid w:val="0033427A"/>
    <w:rsid w:val="00336144"/>
    <w:rsid w:val="00342461"/>
    <w:rsid w:val="003446AB"/>
    <w:rsid w:val="00344B9D"/>
    <w:rsid w:val="003537A9"/>
    <w:rsid w:val="003542BC"/>
    <w:rsid w:val="00354A97"/>
    <w:rsid w:val="00355B22"/>
    <w:rsid w:val="003722B3"/>
    <w:rsid w:val="00374911"/>
    <w:rsid w:val="00377513"/>
    <w:rsid w:val="0038292F"/>
    <w:rsid w:val="0039126B"/>
    <w:rsid w:val="003947D7"/>
    <w:rsid w:val="00395678"/>
    <w:rsid w:val="003A1FA7"/>
    <w:rsid w:val="003B5D48"/>
    <w:rsid w:val="003D2DE8"/>
    <w:rsid w:val="003D5F3D"/>
    <w:rsid w:val="003E5AEC"/>
    <w:rsid w:val="003F681B"/>
    <w:rsid w:val="00400F51"/>
    <w:rsid w:val="00404648"/>
    <w:rsid w:val="00411547"/>
    <w:rsid w:val="00423A3D"/>
    <w:rsid w:val="004250B7"/>
    <w:rsid w:val="004265DF"/>
    <w:rsid w:val="0043036D"/>
    <w:rsid w:val="00431194"/>
    <w:rsid w:val="00453431"/>
    <w:rsid w:val="00453B5A"/>
    <w:rsid w:val="00456BAD"/>
    <w:rsid w:val="00464C40"/>
    <w:rsid w:val="00464C64"/>
    <w:rsid w:val="00481CAD"/>
    <w:rsid w:val="004834F9"/>
    <w:rsid w:val="00486AAD"/>
    <w:rsid w:val="00487D2A"/>
    <w:rsid w:val="00494BCD"/>
    <w:rsid w:val="004A6E95"/>
    <w:rsid w:val="004B5AB1"/>
    <w:rsid w:val="004C1734"/>
    <w:rsid w:val="004D1508"/>
    <w:rsid w:val="004D1DE9"/>
    <w:rsid w:val="004D5759"/>
    <w:rsid w:val="004E2799"/>
    <w:rsid w:val="004E7BEB"/>
    <w:rsid w:val="004F4D4E"/>
    <w:rsid w:val="00507405"/>
    <w:rsid w:val="005109C0"/>
    <w:rsid w:val="00510D0E"/>
    <w:rsid w:val="00531860"/>
    <w:rsid w:val="00531B1B"/>
    <w:rsid w:val="00531E92"/>
    <w:rsid w:val="00557ED5"/>
    <w:rsid w:val="005637A8"/>
    <w:rsid w:val="00576013"/>
    <w:rsid w:val="005A52EC"/>
    <w:rsid w:val="005C4787"/>
    <w:rsid w:val="005D0886"/>
    <w:rsid w:val="005D2975"/>
    <w:rsid w:val="005E0434"/>
    <w:rsid w:val="005E4FD8"/>
    <w:rsid w:val="005F04B2"/>
    <w:rsid w:val="005F0726"/>
    <w:rsid w:val="005F0D46"/>
    <w:rsid w:val="00600085"/>
    <w:rsid w:val="006025BF"/>
    <w:rsid w:val="0060285E"/>
    <w:rsid w:val="00611B5C"/>
    <w:rsid w:val="00614398"/>
    <w:rsid w:val="00621C73"/>
    <w:rsid w:val="00642538"/>
    <w:rsid w:val="00643D79"/>
    <w:rsid w:val="006479D1"/>
    <w:rsid w:val="00660533"/>
    <w:rsid w:val="0068074F"/>
    <w:rsid w:val="00682664"/>
    <w:rsid w:val="00683499"/>
    <w:rsid w:val="00691206"/>
    <w:rsid w:val="00691780"/>
    <w:rsid w:val="006A1BB8"/>
    <w:rsid w:val="006A4D2C"/>
    <w:rsid w:val="006B0F83"/>
    <w:rsid w:val="006B1DE3"/>
    <w:rsid w:val="006C6578"/>
    <w:rsid w:val="006C7AAD"/>
    <w:rsid w:val="006D6DF2"/>
    <w:rsid w:val="006E261F"/>
    <w:rsid w:val="006E73C0"/>
    <w:rsid w:val="006F10D2"/>
    <w:rsid w:val="006F3334"/>
    <w:rsid w:val="006F3B46"/>
    <w:rsid w:val="006F3C3D"/>
    <w:rsid w:val="006F76CD"/>
    <w:rsid w:val="00713D5A"/>
    <w:rsid w:val="00716FBB"/>
    <w:rsid w:val="0075547C"/>
    <w:rsid w:val="00760E51"/>
    <w:rsid w:val="0076423E"/>
    <w:rsid w:val="00764B84"/>
    <w:rsid w:val="00773A44"/>
    <w:rsid w:val="00781A1C"/>
    <w:rsid w:val="00783199"/>
    <w:rsid w:val="007A1350"/>
    <w:rsid w:val="007C0CAB"/>
    <w:rsid w:val="007C2C92"/>
    <w:rsid w:val="007C49C8"/>
    <w:rsid w:val="007C7363"/>
    <w:rsid w:val="007D0DE6"/>
    <w:rsid w:val="007D7C94"/>
    <w:rsid w:val="007E6999"/>
    <w:rsid w:val="007F3979"/>
    <w:rsid w:val="007F7CF7"/>
    <w:rsid w:val="008030D8"/>
    <w:rsid w:val="0081201A"/>
    <w:rsid w:val="0081337F"/>
    <w:rsid w:val="00837F8D"/>
    <w:rsid w:val="00837F9A"/>
    <w:rsid w:val="0084147A"/>
    <w:rsid w:val="00841C6A"/>
    <w:rsid w:val="00850932"/>
    <w:rsid w:val="008512A3"/>
    <w:rsid w:val="008541B4"/>
    <w:rsid w:val="00885C1C"/>
    <w:rsid w:val="00890987"/>
    <w:rsid w:val="008A3346"/>
    <w:rsid w:val="008A50E0"/>
    <w:rsid w:val="008B51B7"/>
    <w:rsid w:val="008C1C95"/>
    <w:rsid w:val="008D058F"/>
    <w:rsid w:val="008D2E9C"/>
    <w:rsid w:val="008D3615"/>
    <w:rsid w:val="008E019C"/>
    <w:rsid w:val="008E3A8B"/>
    <w:rsid w:val="008E4370"/>
    <w:rsid w:val="00903FB1"/>
    <w:rsid w:val="0090495E"/>
    <w:rsid w:val="00914BD4"/>
    <w:rsid w:val="009173CA"/>
    <w:rsid w:val="00917A23"/>
    <w:rsid w:val="00920005"/>
    <w:rsid w:val="00937FAA"/>
    <w:rsid w:val="0094085E"/>
    <w:rsid w:val="00942C3F"/>
    <w:rsid w:val="00944703"/>
    <w:rsid w:val="00946BBB"/>
    <w:rsid w:val="00954829"/>
    <w:rsid w:val="00955796"/>
    <w:rsid w:val="00955917"/>
    <w:rsid w:val="00956B90"/>
    <w:rsid w:val="00967ADC"/>
    <w:rsid w:val="009718A5"/>
    <w:rsid w:val="00980405"/>
    <w:rsid w:val="009A177E"/>
    <w:rsid w:val="009A3118"/>
    <w:rsid w:val="009B095E"/>
    <w:rsid w:val="009B0DB9"/>
    <w:rsid w:val="009B21BC"/>
    <w:rsid w:val="009C49CD"/>
    <w:rsid w:val="009C758F"/>
    <w:rsid w:val="009D1F5E"/>
    <w:rsid w:val="009D4BF8"/>
    <w:rsid w:val="009E41B5"/>
    <w:rsid w:val="009F23A9"/>
    <w:rsid w:val="00A11A38"/>
    <w:rsid w:val="00A23981"/>
    <w:rsid w:val="00A32B08"/>
    <w:rsid w:val="00A32EB1"/>
    <w:rsid w:val="00A53BCB"/>
    <w:rsid w:val="00A70F4F"/>
    <w:rsid w:val="00A73DAE"/>
    <w:rsid w:val="00A76782"/>
    <w:rsid w:val="00A836CC"/>
    <w:rsid w:val="00A83B71"/>
    <w:rsid w:val="00A86900"/>
    <w:rsid w:val="00A9788C"/>
    <w:rsid w:val="00AA0A62"/>
    <w:rsid w:val="00AA373B"/>
    <w:rsid w:val="00AA3CF7"/>
    <w:rsid w:val="00AA539A"/>
    <w:rsid w:val="00AB08B5"/>
    <w:rsid w:val="00AB2DE9"/>
    <w:rsid w:val="00AB4C13"/>
    <w:rsid w:val="00AC68D4"/>
    <w:rsid w:val="00AE2C4A"/>
    <w:rsid w:val="00AE53A3"/>
    <w:rsid w:val="00AF1BAE"/>
    <w:rsid w:val="00AF67ED"/>
    <w:rsid w:val="00B029F9"/>
    <w:rsid w:val="00B02A98"/>
    <w:rsid w:val="00B07D25"/>
    <w:rsid w:val="00B11A6F"/>
    <w:rsid w:val="00B20F81"/>
    <w:rsid w:val="00B314FB"/>
    <w:rsid w:val="00B32CDB"/>
    <w:rsid w:val="00B34A2E"/>
    <w:rsid w:val="00B354F6"/>
    <w:rsid w:val="00B35E3D"/>
    <w:rsid w:val="00B46EDD"/>
    <w:rsid w:val="00B560BC"/>
    <w:rsid w:val="00B60362"/>
    <w:rsid w:val="00B61BA6"/>
    <w:rsid w:val="00B61EEC"/>
    <w:rsid w:val="00B627D4"/>
    <w:rsid w:val="00B91AB1"/>
    <w:rsid w:val="00B92053"/>
    <w:rsid w:val="00B95C57"/>
    <w:rsid w:val="00B97025"/>
    <w:rsid w:val="00B97515"/>
    <w:rsid w:val="00BA33A6"/>
    <w:rsid w:val="00BB281F"/>
    <w:rsid w:val="00BD49C4"/>
    <w:rsid w:val="00BD4C89"/>
    <w:rsid w:val="00BF34A0"/>
    <w:rsid w:val="00BF58DC"/>
    <w:rsid w:val="00C051CF"/>
    <w:rsid w:val="00C058E0"/>
    <w:rsid w:val="00C116CB"/>
    <w:rsid w:val="00C201C8"/>
    <w:rsid w:val="00C215E6"/>
    <w:rsid w:val="00C23C65"/>
    <w:rsid w:val="00C45C88"/>
    <w:rsid w:val="00C517CB"/>
    <w:rsid w:val="00C57AD0"/>
    <w:rsid w:val="00C600B3"/>
    <w:rsid w:val="00C70F50"/>
    <w:rsid w:val="00C80CEA"/>
    <w:rsid w:val="00C811B9"/>
    <w:rsid w:val="00C8493C"/>
    <w:rsid w:val="00C85825"/>
    <w:rsid w:val="00C9663C"/>
    <w:rsid w:val="00CA1CEF"/>
    <w:rsid w:val="00CA7F69"/>
    <w:rsid w:val="00CB1AEB"/>
    <w:rsid w:val="00CB3CFA"/>
    <w:rsid w:val="00CB6DB3"/>
    <w:rsid w:val="00CC0F79"/>
    <w:rsid w:val="00CC258D"/>
    <w:rsid w:val="00CC3EE8"/>
    <w:rsid w:val="00CC528C"/>
    <w:rsid w:val="00CD1704"/>
    <w:rsid w:val="00CD6455"/>
    <w:rsid w:val="00CE1468"/>
    <w:rsid w:val="00CE366A"/>
    <w:rsid w:val="00D04714"/>
    <w:rsid w:val="00D050F0"/>
    <w:rsid w:val="00D06D31"/>
    <w:rsid w:val="00D10C45"/>
    <w:rsid w:val="00D4703F"/>
    <w:rsid w:val="00D56437"/>
    <w:rsid w:val="00D60A10"/>
    <w:rsid w:val="00D60F60"/>
    <w:rsid w:val="00D724C0"/>
    <w:rsid w:val="00D75F17"/>
    <w:rsid w:val="00D8443D"/>
    <w:rsid w:val="00D87495"/>
    <w:rsid w:val="00DA01A1"/>
    <w:rsid w:val="00DA3DBB"/>
    <w:rsid w:val="00DB5A79"/>
    <w:rsid w:val="00DE2DD8"/>
    <w:rsid w:val="00DF147C"/>
    <w:rsid w:val="00DF14EA"/>
    <w:rsid w:val="00DF29E3"/>
    <w:rsid w:val="00E100E1"/>
    <w:rsid w:val="00E13303"/>
    <w:rsid w:val="00E140A8"/>
    <w:rsid w:val="00E20A8E"/>
    <w:rsid w:val="00E267D3"/>
    <w:rsid w:val="00E30C46"/>
    <w:rsid w:val="00E34094"/>
    <w:rsid w:val="00E35F87"/>
    <w:rsid w:val="00E46AE9"/>
    <w:rsid w:val="00E526E1"/>
    <w:rsid w:val="00E63F25"/>
    <w:rsid w:val="00E72204"/>
    <w:rsid w:val="00E73842"/>
    <w:rsid w:val="00E752B9"/>
    <w:rsid w:val="00E80108"/>
    <w:rsid w:val="00E874F2"/>
    <w:rsid w:val="00E95171"/>
    <w:rsid w:val="00EB1EAA"/>
    <w:rsid w:val="00EF6588"/>
    <w:rsid w:val="00F11383"/>
    <w:rsid w:val="00F16B69"/>
    <w:rsid w:val="00F20DE0"/>
    <w:rsid w:val="00F2662D"/>
    <w:rsid w:val="00F332C9"/>
    <w:rsid w:val="00F35B69"/>
    <w:rsid w:val="00F35EC0"/>
    <w:rsid w:val="00F40B9F"/>
    <w:rsid w:val="00F41BF8"/>
    <w:rsid w:val="00F47E66"/>
    <w:rsid w:val="00F507B1"/>
    <w:rsid w:val="00F52D97"/>
    <w:rsid w:val="00F73835"/>
    <w:rsid w:val="00F91D43"/>
    <w:rsid w:val="00FA5EDB"/>
    <w:rsid w:val="00FB0815"/>
    <w:rsid w:val="00FC5486"/>
    <w:rsid w:val="00FE79AE"/>
    <w:rsid w:val="00FF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CB2F109-B1F6-4087-BF2A-C8C4989F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B69"/>
    <w:pPr>
      <w:widowControl w:val="0"/>
      <w:suppressAutoHyphens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F35B69"/>
    <w:pPr>
      <w:keepNext/>
      <w:widowControl/>
      <w:suppressAutoHyphens w:val="0"/>
      <w:jc w:val="both"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qFormat/>
    <w:rsid w:val="00F35B69"/>
    <w:pPr>
      <w:keepNext/>
      <w:numPr>
        <w:numId w:val="4"/>
      </w:numPr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F35B69"/>
    <w:pPr>
      <w:keepNext/>
      <w:widowControl/>
      <w:suppressAutoHyphens w:val="0"/>
      <w:jc w:val="center"/>
      <w:outlineLvl w:val="2"/>
    </w:pPr>
    <w:rPr>
      <w:rFonts w:ascii="Arial" w:hAnsi="Arial"/>
      <w:b/>
      <w:sz w:val="20"/>
      <w:lang w:val="es-ES"/>
    </w:rPr>
  </w:style>
  <w:style w:type="paragraph" w:styleId="Ttulo4">
    <w:name w:val="heading 4"/>
    <w:basedOn w:val="Normal"/>
    <w:next w:val="Normal"/>
    <w:qFormat/>
    <w:rsid w:val="00F35B69"/>
    <w:pPr>
      <w:keepNext/>
      <w:ind w:left="705" w:hanging="705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F35B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left="705" w:hanging="705"/>
      <w:jc w:val="both"/>
      <w:outlineLvl w:val="4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qFormat/>
    <w:rsid w:val="00F35B69"/>
    <w:pPr>
      <w:keepNext/>
      <w:pBdr>
        <w:top w:val="single" w:sz="4" w:space="1" w:color="auto"/>
        <w:left w:val="single" w:sz="4" w:space="1" w:color="auto"/>
        <w:bottom w:val="single" w:sz="4" w:space="16" w:color="auto"/>
        <w:right w:val="single" w:sz="4" w:space="1" w:color="auto"/>
      </w:pBdr>
      <w:ind w:left="705" w:hanging="705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F35B69"/>
    <w:pPr>
      <w:keepNext/>
      <w:pBdr>
        <w:top w:val="single" w:sz="4" w:space="2" w:color="auto"/>
        <w:left w:val="single" w:sz="4" w:space="1" w:color="auto"/>
        <w:bottom w:val="single" w:sz="4" w:space="16" w:color="auto"/>
        <w:right w:val="single" w:sz="4" w:space="0" w:color="auto"/>
      </w:pBdr>
      <w:ind w:left="284" w:hanging="284"/>
      <w:jc w:val="both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  <w:rsid w:val="00F35B69"/>
  </w:style>
  <w:style w:type="paragraph" w:styleId="Encabezado">
    <w:name w:val="header"/>
    <w:basedOn w:val="Normal"/>
    <w:link w:val="EncabezadoCar"/>
    <w:rsid w:val="00F35B6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35B6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35B69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rsid w:val="00F35B69"/>
    <w:pPr>
      <w:jc w:val="both"/>
    </w:pPr>
    <w:rPr>
      <w:sz w:val="20"/>
    </w:rPr>
  </w:style>
  <w:style w:type="character" w:styleId="Nmerodepgina">
    <w:name w:val="page number"/>
    <w:basedOn w:val="Fuentedeprrafopredeter"/>
    <w:rsid w:val="00F35B69"/>
  </w:style>
  <w:style w:type="paragraph" w:customStyle="1" w:styleId="CUERPOTEXTO">
    <w:name w:val="CUERPO TEXTO"/>
    <w:rsid w:val="00AF1BAE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45" w:after="45" w:line="226" w:lineRule="atLeast"/>
      <w:ind w:firstLine="283"/>
      <w:jc w:val="both"/>
    </w:pPr>
    <w:rPr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60008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015615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0156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5615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F52D97"/>
    <w:rPr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34094"/>
    <w:pPr>
      <w:widowControl/>
      <w:suppressAutoHyphens w:val="0"/>
      <w:ind w:left="708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760E51"/>
    <w:pPr>
      <w:widowControl/>
      <w:suppressAutoHyphens w:val="0"/>
      <w:spacing w:before="100" w:beforeAutospacing="1" w:after="100" w:afterAutospacing="1"/>
    </w:pPr>
    <w:rPr>
      <w:rFonts w:eastAsiaTheme="minorEastAsia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2B5F-B970-4204-94D6-34C8BC4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</vt:lpstr>
    </vt:vector>
  </TitlesOfParts>
  <Company>Univalle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</dc:title>
  <dc:creator>CAVILAA</dc:creator>
  <cp:lastModifiedBy>Planeacion</cp:lastModifiedBy>
  <cp:revision>9</cp:revision>
  <cp:lastPrinted>2018-08-13T17:06:00Z</cp:lastPrinted>
  <dcterms:created xsi:type="dcterms:W3CDTF">2018-08-13T16:23:00Z</dcterms:created>
  <dcterms:modified xsi:type="dcterms:W3CDTF">2018-08-13T17:06:00Z</dcterms:modified>
</cp:coreProperties>
</file>